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CBD42" w14:textId="77777777" w:rsidR="00CA11F1" w:rsidRDefault="00CA11F1" w:rsidP="00CA11F1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A11F1" w14:paraId="63375BA9" w14:textId="77777777" w:rsidTr="00CA11F1">
        <w:tc>
          <w:tcPr>
            <w:tcW w:w="4928" w:type="dxa"/>
          </w:tcPr>
          <w:p w14:paraId="5DE586F5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49775A1E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14:paraId="02C90712" w14:textId="77777777" w:rsidR="00CA11F1" w:rsidRDefault="00CA11F1" w:rsidP="006204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7520ECAB" w14:textId="56E294D0" w:rsidR="00BB6DAB" w:rsidRDefault="003F295B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</w:t>
            </w:r>
            <w:r w:rsidR="00133CB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 </w:t>
            </w:r>
            <w:r w:rsidR="00BB6DAB">
              <w:rPr>
                <w:sz w:val="28"/>
                <w:szCs w:val="28"/>
              </w:rPr>
              <w:t>муниципального образования</w:t>
            </w:r>
          </w:p>
          <w:p w14:paraId="0B243FA2" w14:textId="77777777" w:rsidR="00BB6DAB" w:rsidRDefault="00BB6DAB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ской район</w:t>
            </w:r>
          </w:p>
          <w:p w14:paraId="08A9D670" w14:textId="44546D1A" w:rsidR="00BB6DAB" w:rsidRDefault="00133CB1" w:rsidP="00BB6D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proofErr w:type="spellStart"/>
            <w:r w:rsidR="003F295B">
              <w:rPr>
                <w:sz w:val="28"/>
                <w:szCs w:val="28"/>
              </w:rPr>
              <w:t>Е.И.Тыщенко</w:t>
            </w:r>
            <w:proofErr w:type="spellEnd"/>
          </w:p>
          <w:p w14:paraId="76943D15" w14:textId="1D6D646F" w:rsidR="00CA11F1" w:rsidRDefault="00BB6DAB" w:rsidP="00CA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23B5">
              <w:rPr>
                <w:sz w:val="28"/>
                <w:szCs w:val="28"/>
              </w:rPr>
              <w:t>«</w:t>
            </w:r>
            <w:r w:rsidR="003922E6">
              <w:rPr>
                <w:sz w:val="28"/>
                <w:szCs w:val="28"/>
              </w:rPr>
              <w:t>15</w:t>
            </w:r>
            <w:r w:rsidR="008723B5">
              <w:rPr>
                <w:sz w:val="28"/>
                <w:szCs w:val="28"/>
              </w:rPr>
              <w:t>»</w:t>
            </w:r>
            <w:r w:rsidR="0090347F">
              <w:rPr>
                <w:sz w:val="28"/>
                <w:szCs w:val="28"/>
              </w:rPr>
              <w:t xml:space="preserve"> </w:t>
            </w:r>
            <w:r w:rsidR="00355092">
              <w:rPr>
                <w:sz w:val="28"/>
                <w:szCs w:val="28"/>
              </w:rPr>
              <w:t>марта</w:t>
            </w:r>
            <w:r w:rsidR="002403A2">
              <w:rPr>
                <w:sz w:val="28"/>
                <w:szCs w:val="28"/>
              </w:rPr>
              <w:t xml:space="preserve"> </w:t>
            </w:r>
            <w:r w:rsidR="00E83E72">
              <w:rPr>
                <w:sz w:val="28"/>
                <w:szCs w:val="28"/>
              </w:rPr>
              <w:t>202</w:t>
            </w:r>
            <w:r w:rsidR="009E23AC">
              <w:rPr>
                <w:sz w:val="28"/>
                <w:szCs w:val="28"/>
              </w:rPr>
              <w:t>1</w:t>
            </w:r>
            <w:r w:rsidR="004D3F99">
              <w:rPr>
                <w:sz w:val="28"/>
                <w:szCs w:val="28"/>
              </w:rPr>
              <w:t xml:space="preserve"> </w:t>
            </w:r>
            <w:r w:rsidR="00CA11F1">
              <w:rPr>
                <w:sz w:val="28"/>
                <w:szCs w:val="28"/>
              </w:rPr>
              <w:t>года</w:t>
            </w:r>
          </w:p>
          <w:p w14:paraId="2FF849E3" w14:textId="77777777" w:rsidR="00CA11F1" w:rsidRDefault="00CA11F1" w:rsidP="00777E0E">
            <w:pPr>
              <w:jc w:val="right"/>
              <w:rPr>
                <w:sz w:val="28"/>
                <w:szCs w:val="28"/>
              </w:rPr>
            </w:pPr>
          </w:p>
        </w:tc>
      </w:tr>
    </w:tbl>
    <w:p w14:paraId="5DC44633" w14:textId="77777777" w:rsidR="00D200CE" w:rsidRDefault="00341D87" w:rsidP="00EE6AFC">
      <w:pPr>
        <w:tabs>
          <w:tab w:val="left" w:pos="10206"/>
          <w:tab w:val="left" w:pos="1034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</w:t>
      </w:r>
    </w:p>
    <w:p w14:paraId="4DC5EA45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планированных антинаркотических мероприятий, </w:t>
      </w:r>
    </w:p>
    <w:p w14:paraId="3CB92771" w14:textId="77777777" w:rsidR="00D200CE" w:rsidRDefault="00D200CE" w:rsidP="00D200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ованных </w:t>
      </w:r>
      <w:r w:rsidR="00465407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Каневской район</w:t>
      </w:r>
    </w:p>
    <w:p w14:paraId="58D583C2" w14:textId="331C56AE" w:rsidR="00975BC2" w:rsidRDefault="00BE3911" w:rsidP="009167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55092">
        <w:rPr>
          <w:sz w:val="28"/>
          <w:szCs w:val="28"/>
        </w:rPr>
        <w:t>апреле</w:t>
      </w:r>
      <w:r w:rsidR="008F2079">
        <w:rPr>
          <w:sz w:val="28"/>
          <w:szCs w:val="28"/>
        </w:rPr>
        <w:t xml:space="preserve"> </w:t>
      </w:r>
      <w:r w:rsidR="002908CC">
        <w:rPr>
          <w:sz w:val="28"/>
          <w:szCs w:val="28"/>
        </w:rPr>
        <w:t>202</w:t>
      </w:r>
      <w:r w:rsidR="0090347F">
        <w:rPr>
          <w:sz w:val="28"/>
          <w:szCs w:val="28"/>
        </w:rPr>
        <w:t>1</w:t>
      </w:r>
      <w:r w:rsidR="00D200CE">
        <w:rPr>
          <w:sz w:val="28"/>
          <w:szCs w:val="28"/>
        </w:rPr>
        <w:t xml:space="preserve">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2126"/>
        <w:gridCol w:w="4253"/>
        <w:gridCol w:w="2835"/>
        <w:gridCol w:w="1984"/>
      </w:tblGrid>
      <w:tr w:rsidR="00DF5D9E" w:rsidRPr="004D3F99" w14:paraId="6260BB38" w14:textId="77777777" w:rsidTr="000F5A34">
        <w:trPr>
          <w:trHeight w:val="1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B1C" w14:textId="77777777" w:rsidR="00DF5D9E" w:rsidRPr="004D3F99" w:rsidRDefault="00DF5D9E">
            <w:pPr>
              <w:jc w:val="center"/>
              <w:rPr>
                <w:sz w:val="24"/>
                <w:szCs w:val="24"/>
              </w:rPr>
            </w:pPr>
            <w:r w:rsidRPr="004D3F99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7EA6" w14:textId="77777777" w:rsidR="00DF5D9E" w:rsidRPr="00EE6AFC" w:rsidRDefault="00DF5D9E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Наименование антинаркотического мероприятия</w:t>
            </w:r>
            <w:r w:rsidRPr="00DF5D9E">
              <w:rPr>
                <w:sz w:val="22"/>
                <w:szCs w:val="22"/>
              </w:rPr>
              <w:t>, охват учас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791A" w14:textId="77777777" w:rsidR="00DF5D9E" w:rsidRPr="00037BE7" w:rsidRDefault="00DF5D9E" w:rsidP="00701C33">
            <w:pPr>
              <w:jc w:val="center"/>
              <w:rPr>
                <w:sz w:val="22"/>
                <w:szCs w:val="22"/>
              </w:rPr>
            </w:pPr>
            <w:r w:rsidRPr="00B20E48">
              <w:t>Применение средств технического обучения</w:t>
            </w:r>
            <w:r w:rsidRPr="00037BE7">
              <w:rPr>
                <w:sz w:val="22"/>
                <w:szCs w:val="22"/>
              </w:rPr>
              <w:t xml:space="preserve"> </w:t>
            </w:r>
            <w:r w:rsidRPr="00B20E48">
              <w:t>(презентации, видеоролик, интернет-ресурс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945" w14:textId="77777777" w:rsidR="00DF5D9E" w:rsidRPr="00EE6AFC" w:rsidRDefault="00DF5D9E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9934" w14:textId="77777777" w:rsidR="00DF5D9E" w:rsidRPr="00EE6AFC" w:rsidRDefault="00DF5D9E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Дата, время</w:t>
            </w:r>
            <w:r>
              <w:rPr>
                <w:sz w:val="22"/>
                <w:szCs w:val="22"/>
              </w:rPr>
              <w:t xml:space="preserve"> и место</w:t>
            </w:r>
            <w:r w:rsidRPr="00EE6AFC">
              <w:rPr>
                <w:sz w:val="22"/>
                <w:szCs w:val="22"/>
              </w:rPr>
              <w:t xml:space="preserve"> </w:t>
            </w:r>
            <w:r w:rsidRPr="00EE6AFC">
              <w:t>проведения</w:t>
            </w:r>
            <w:r>
              <w:t xml:space="preserve">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3144" w14:textId="77777777" w:rsidR="00DF5D9E" w:rsidRPr="00EE6AFC" w:rsidRDefault="00DF5D9E" w:rsidP="00423F10">
            <w:pPr>
              <w:jc w:val="center"/>
              <w:rPr>
                <w:sz w:val="22"/>
                <w:szCs w:val="22"/>
              </w:rPr>
            </w:pPr>
            <w:r w:rsidRPr="00EE6AFC">
              <w:rPr>
                <w:sz w:val="22"/>
                <w:szCs w:val="22"/>
              </w:rPr>
              <w:t>ФИО ответственного лица, контактный телефон</w:t>
            </w:r>
          </w:p>
        </w:tc>
      </w:tr>
      <w:tr w:rsidR="00DF5D9E" w:rsidRPr="004D3F99" w14:paraId="37589CAC" w14:textId="77777777" w:rsidTr="00DF5D9E">
        <w:trPr>
          <w:trHeight w:val="489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20E" w14:textId="77777777" w:rsidR="00DF5D9E" w:rsidRDefault="00DF5D9E" w:rsidP="00DF5D9E">
            <w:pPr>
              <w:jc w:val="center"/>
              <w:rPr>
                <w:b/>
                <w:sz w:val="22"/>
                <w:szCs w:val="22"/>
              </w:rPr>
            </w:pPr>
            <w:r w:rsidRPr="00037BE7">
              <w:rPr>
                <w:b/>
                <w:sz w:val="22"/>
                <w:szCs w:val="22"/>
              </w:rPr>
              <w:t>Наиболее значимые мероприятия, организованные по инициативе управления образования и молодежной политики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46BC0D57" w14:textId="77777777" w:rsidR="00DF5D9E" w:rsidRPr="00EE6AFC" w:rsidRDefault="00DF5D9E" w:rsidP="00DF5D9E">
            <w:pPr>
              <w:jc w:val="center"/>
              <w:rPr>
                <w:sz w:val="22"/>
                <w:szCs w:val="22"/>
              </w:rPr>
            </w:pPr>
            <w:proofErr w:type="gramStart"/>
            <w:r w:rsidRPr="00037BE7">
              <w:rPr>
                <w:b/>
                <w:sz w:val="22"/>
                <w:szCs w:val="22"/>
              </w:rPr>
              <w:t>( с</w:t>
            </w:r>
            <w:proofErr w:type="gramEnd"/>
            <w:r w:rsidRPr="00037BE7">
              <w:rPr>
                <w:b/>
                <w:sz w:val="22"/>
                <w:szCs w:val="22"/>
              </w:rPr>
              <w:t xml:space="preserve"> охватом не менее 25 человек)</w:t>
            </w:r>
          </w:p>
        </w:tc>
      </w:tr>
      <w:tr w:rsidR="00355092" w:rsidRPr="006F6D6E" w14:paraId="4396C431" w14:textId="77777777" w:rsidTr="000F5A34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C3C8" w14:textId="5715AC0E" w:rsidR="00355092" w:rsidRPr="00BD6966" w:rsidRDefault="00355092" w:rsidP="00355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9830" w14:textId="7F6EE3DA" w:rsidR="00355092" w:rsidRPr="00FB5159" w:rsidRDefault="00355092" w:rsidP="003550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 xml:space="preserve"> «Мы за ЗОЖ» квест -игра, 17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3CAF" w14:textId="6807D38D" w:rsidR="00355092" w:rsidRPr="00FB5159" w:rsidRDefault="00355092" w:rsidP="0035509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5159">
              <w:rPr>
                <w:sz w:val="24"/>
                <w:szCs w:val="24"/>
              </w:rPr>
              <w:t xml:space="preserve">Видеоролик «Спорт </w:t>
            </w:r>
            <w:proofErr w:type="gramStart"/>
            <w:r w:rsidRPr="00FB5159">
              <w:rPr>
                <w:sz w:val="24"/>
                <w:szCs w:val="24"/>
              </w:rPr>
              <w:t>- это</w:t>
            </w:r>
            <w:proofErr w:type="gramEnd"/>
            <w:r w:rsidRPr="00FB5159">
              <w:rPr>
                <w:sz w:val="24"/>
                <w:szCs w:val="24"/>
              </w:rPr>
              <w:t xml:space="preserve"> жизн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A6A3" w14:textId="77777777" w:rsidR="00355092" w:rsidRPr="00FB5159" w:rsidRDefault="00355092" w:rsidP="003550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>Белобородова Н.А. инспектор ОПДН</w:t>
            </w:r>
          </w:p>
          <w:p w14:paraId="3CB8D7D9" w14:textId="1CAA7493" w:rsidR="00355092" w:rsidRPr="00FB5159" w:rsidRDefault="00355092" w:rsidP="003550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 xml:space="preserve">Яценко </w:t>
            </w:r>
            <w:proofErr w:type="spellStart"/>
            <w:r w:rsidRPr="00FB5159">
              <w:rPr>
                <w:rFonts w:ascii="Times New Roman" w:hAnsi="Times New Roman"/>
                <w:sz w:val="24"/>
                <w:szCs w:val="24"/>
              </w:rPr>
              <w:t>О.</w:t>
            </w:r>
            <w:proofErr w:type="gramStart"/>
            <w:r w:rsidRPr="00FB5159">
              <w:rPr>
                <w:rFonts w:ascii="Times New Roman" w:hAnsi="Times New Roman"/>
                <w:sz w:val="24"/>
                <w:szCs w:val="24"/>
              </w:rPr>
              <w:t>А.библиотекарь</w:t>
            </w:r>
            <w:proofErr w:type="spellEnd"/>
            <w:proofErr w:type="gramEnd"/>
            <w:r w:rsidRPr="00FB5159">
              <w:rPr>
                <w:rFonts w:ascii="Times New Roman" w:hAnsi="Times New Roman"/>
                <w:sz w:val="24"/>
                <w:szCs w:val="24"/>
              </w:rPr>
              <w:t xml:space="preserve"> СДК Сухие </w:t>
            </w:r>
            <w:proofErr w:type="spellStart"/>
            <w:r w:rsidRPr="00FB5159">
              <w:rPr>
                <w:rFonts w:ascii="Times New Roman" w:hAnsi="Times New Roman"/>
                <w:sz w:val="24"/>
                <w:szCs w:val="24"/>
              </w:rPr>
              <w:t>Челбас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248" w14:textId="0ABB10E7" w:rsidR="00355092" w:rsidRPr="00FB5159" w:rsidRDefault="00355092" w:rsidP="00355092">
            <w:pPr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>14 апреля 13.20</w:t>
            </w:r>
          </w:p>
          <w:p w14:paraId="08A2AF1D" w14:textId="6EC75A77" w:rsidR="00355092" w:rsidRPr="00FB5159" w:rsidRDefault="00355092" w:rsidP="00355092">
            <w:pPr>
              <w:pStyle w:val="37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 xml:space="preserve">х. Сухие </w:t>
            </w:r>
            <w:proofErr w:type="spellStart"/>
            <w:r w:rsidRPr="00FB5159">
              <w:rPr>
                <w:rFonts w:ascii="Times New Roman" w:hAnsi="Times New Roman"/>
                <w:sz w:val="24"/>
                <w:szCs w:val="24"/>
              </w:rPr>
              <w:t>Челбасы</w:t>
            </w:r>
            <w:proofErr w:type="spellEnd"/>
          </w:p>
          <w:p w14:paraId="05E26A96" w14:textId="77777777" w:rsidR="00355092" w:rsidRPr="00FB5159" w:rsidRDefault="00355092" w:rsidP="003550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>ул. Северная, 65</w:t>
            </w:r>
          </w:p>
          <w:p w14:paraId="1A3D643F" w14:textId="33373E3C" w:rsidR="00355092" w:rsidRPr="00FB5159" w:rsidRDefault="00485462" w:rsidP="003550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355092" w:rsidRPr="00FB5159">
              <w:rPr>
                <w:rFonts w:ascii="Times New Roman" w:hAnsi="Times New Roman"/>
                <w:sz w:val="24"/>
                <w:szCs w:val="24"/>
              </w:rPr>
              <w:t>ООШ №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9D06" w14:textId="70E6694F" w:rsidR="00355092" w:rsidRPr="00FB5159" w:rsidRDefault="00355092" w:rsidP="0035509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 xml:space="preserve">Яценко Е.В. </w:t>
            </w:r>
          </w:p>
          <w:p w14:paraId="403B7225" w14:textId="77777777" w:rsidR="00355092" w:rsidRPr="00FB5159" w:rsidRDefault="00355092" w:rsidP="003922E6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5092" w:rsidRPr="006F6D6E" w14:paraId="5458D530" w14:textId="77777777" w:rsidTr="000F5A34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F33" w14:textId="64C62237" w:rsidR="00355092" w:rsidRDefault="0023046A" w:rsidP="00355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8E00" w14:textId="04F9488F" w:rsidR="00355092" w:rsidRPr="00FB5159" w:rsidRDefault="00355092" w:rsidP="003550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 xml:space="preserve">«Новое поколение выбирает здоровье» квест-игра, 25 че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79AE" w14:textId="5D2F891E" w:rsidR="00355092" w:rsidRPr="00FB5159" w:rsidRDefault="00355092" w:rsidP="003550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>мультипликационный фильм «Здоровье начинается дома»</w:t>
            </w:r>
          </w:p>
          <w:p w14:paraId="07E371DE" w14:textId="77777777" w:rsidR="00355092" w:rsidRPr="00FB5159" w:rsidRDefault="00355092" w:rsidP="0035509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5F78" w14:textId="49A07EA4" w:rsidR="00355092" w:rsidRPr="00FB5159" w:rsidRDefault="00355092" w:rsidP="003550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>Барабаш Л.А.</w:t>
            </w:r>
            <w:r w:rsidR="000F5A34" w:rsidRPr="00FB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5159">
              <w:rPr>
                <w:rFonts w:ascii="Times New Roman" w:hAnsi="Times New Roman"/>
                <w:sz w:val="24"/>
                <w:szCs w:val="24"/>
              </w:rPr>
              <w:t>медицинская сестра СОШ №10</w:t>
            </w:r>
          </w:p>
          <w:p w14:paraId="7F5CA677" w14:textId="7EC6B8C4" w:rsidR="00355092" w:rsidRPr="00FB5159" w:rsidRDefault="00355092" w:rsidP="003550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 xml:space="preserve"> Краснянская-Образ Н.Т.-специалист по работе с молодёжью;</w:t>
            </w:r>
          </w:p>
          <w:p w14:paraId="3B93F949" w14:textId="5354263C" w:rsidR="00355092" w:rsidRPr="00FB5159" w:rsidRDefault="00355092" w:rsidP="003550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>Чёрная С.А.-</w:t>
            </w:r>
            <w:proofErr w:type="gramStart"/>
            <w:r w:rsidRPr="00FB5159">
              <w:rPr>
                <w:rFonts w:ascii="Times New Roman" w:hAnsi="Times New Roman"/>
                <w:sz w:val="24"/>
                <w:szCs w:val="24"/>
              </w:rPr>
              <w:t>библиотекарь  ст.</w:t>
            </w:r>
            <w:proofErr w:type="gramEnd"/>
            <w:r w:rsidRPr="00FB5159">
              <w:rPr>
                <w:rFonts w:ascii="Times New Roman" w:hAnsi="Times New Roman"/>
                <w:sz w:val="24"/>
                <w:szCs w:val="24"/>
              </w:rPr>
              <w:t xml:space="preserve"> Придорож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60FD" w14:textId="38BDA34E" w:rsidR="00355092" w:rsidRPr="00FB5159" w:rsidRDefault="00355092" w:rsidP="003550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>15 апреля 9: 30</w:t>
            </w:r>
          </w:p>
          <w:p w14:paraId="2E537D03" w14:textId="74F010B3" w:rsidR="00355092" w:rsidRPr="00FB5159" w:rsidRDefault="00355092" w:rsidP="003550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>ст. Придорожная</w:t>
            </w:r>
          </w:p>
          <w:p w14:paraId="53EFB148" w14:textId="77777777" w:rsidR="00355092" w:rsidRPr="00FB5159" w:rsidRDefault="00355092" w:rsidP="003550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 xml:space="preserve">ул. Вокзальная,9                        </w:t>
            </w:r>
          </w:p>
          <w:p w14:paraId="2D710527" w14:textId="77777777" w:rsidR="00355092" w:rsidRPr="00FB5159" w:rsidRDefault="00355092" w:rsidP="003550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>МБОУ СОШ № 10</w:t>
            </w:r>
          </w:p>
          <w:p w14:paraId="63DF7585" w14:textId="77777777" w:rsidR="00355092" w:rsidRPr="00FB5159" w:rsidRDefault="00355092" w:rsidP="003550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6CF42BB" w14:textId="0EAC4CAE" w:rsidR="00355092" w:rsidRPr="00FB5159" w:rsidRDefault="00355092" w:rsidP="0035509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51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6F21" w14:textId="2CA49C2B" w:rsidR="00355092" w:rsidRPr="00FB5159" w:rsidRDefault="00355092" w:rsidP="003550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>Ракова Е. Г.</w:t>
            </w:r>
          </w:p>
          <w:p w14:paraId="483FD846" w14:textId="77777777" w:rsidR="00355092" w:rsidRPr="00FB5159" w:rsidRDefault="00355092" w:rsidP="003922E6">
            <w:pPr>
              <w:pStyle w:val="a3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55092" w:rsidRPr="006F6D6E" w14:paraId="37028CCA" w14:textId="77777777" w:rsidTr="000F5A34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8DA" w14:textId="5A90B870" w:rsidR="00355092" w:rsidRDefault="0023046A" w:rsidP="003550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9578" w14:textId="3A8584AF" w:rsidR="00355092" w:rsidRPr="00FB5159" w:rsidRDefault="00355092" w:rsidP="003550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B5159">
              <w:rPr>
                <w:rFonts w:ascii="Times New Roman" w:hAnsi="Times New Roman"/>
                <w:kern w:val="36"/>
                <w:sz w:val="24"/>
                <w:szCs w:val="24"/>
              </w:rPr>
              <w:t>Наркомания - острая проблема современности</w:t>
            </w:r>
            <w:r w:rsidRPr="00FB5159">
              <w:rPr>
                <w:rFonts w:ascii="Times New Roman" w:hAnsi="Times New Roman"/>
                <w:sz w:val="24"/>
                <w:szCs w:val="24"/>
              </w:rPr>
              <w:t>» круглый стол, 25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100" w14:textId="7CB97DD3" w:rsidR="00355092" w:rsidRPr="00FB5159" w:rsidRDefault="00355092" w:rsidP="007C5F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 xml:space="preserve">социальный видеоролик </w:t>
            </w:r>
            <w:r w:rsidR="007C5F4E" w:rsidRPr="00FB5159">
              <w:rPr>
                <w:rFonts w:ascii="Times New Roman" w:hAnsi="Times New Roman"/>
                <w:sz w:val="24"/>
                <w:szCs w:val="24"/>
              </w:rPr>
              <w:t>«</w:t>
            </w:r>
            <w:r w:rsidRPr="00FB5159">
              <w:rPr>
                <w:rFonts w:ascii="Times New Roman" w:hAnsi="Times New Roman"/>
                <w:sz w:val="24"/>
                <w:szCs w:val="24"/>
              </w:rPr>
              <w:t>Твой правильный выбор</w:t>
            </w:r>
            <w:r w:rsidR="007C5F4E" w:rsidRPr="00FB51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B6FC" w14:textId="46C1DF51" w:rsidR="00355092" w:rsidRPr="00FB5159" w:rsidRDefault="00355092" w:rsidP="00487F8B">
            <w:pPr>
              <w:pStyle w:val="a3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B5159">
              <w:rPr>
                <w:rFonts w:ascii="Times New Roman" w:hAnsi="Times New Roman"/>
                <w:sz w:val="24"/>
                <w:szCs w:val="24"/>
              </w:rPr>
              <w:t>Петречко</w:t>
            </w:r>
            <w:proofErr w:type="spellEnd"/>
            <w:r w:rsidRPr="00FB5159">
              <w:rPr>
                <w:rFonts w:ascii="Times New Roman" w:hAnsi="Times New Roman"/>
                <w:sz w:val="24"/>
                <w:szCs w:val="24"/>
              </w:rPr>
              <w:t xml:space="preserve"> Н.Н</w:t>
            </w:r>
            <w:r w:rsidR="00487F8B" w:rsidRPr="00FB5159">
              <w:rPr>
                <w:rFonts w:ascii="Times New Roman" w:hAnsi="Times New Roman"/>
                <w:sz w:val="24"/>
                <w:szCs w:val="24"/>
              </w:rPr>
              <w:t>.</w:t>
            </w:r>
            <w:r w:rsidRPr="00FB5159">
              <w:rPr>
                <w:rFonts w:ascii="Times New Roman" w:hAnsi="Times New Roman"/>
                <w:sz w:val="24"/>
                <w:szCs w:val="24"/>
              </w:rPr>
              <w:t xml:space="preserve">, инспектор ОПДН </w:t>
            </w:r>
            <w:proofErr w:type="spellStart"/>
            <w:r w:rsidRPr="00FB5159">
              <w:rPr>
                <w:rFonts w:ascii="Times New Roman" w:hAnsi="Times New Roman"/>
                <w:sz w:val="24"/>
                <w:szCs w:val="24"/>
              </w:rPr>
              <w:t>Бурлай</w:t>
            </w:r>
            <w:proofErr w:type="spellEnd"/>
            <w:r w:rsidRPr="00FB515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487F8B" w:rsidRPr="00FB5159">
              <w:rPr>
                <w:rFonts w:ascii="Times New Roman" w:hAnsi="Times New Roman"/>
                <w:sz w:val="24"/>
                <w:szCs w:val="24"/>
              </w:rPr>
              <w:t>.</w:t>
            </w:r>
            <w:r w:rsidRPr="00FB5159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87F8B" w:rsidRPr="00FB5159">
              <w:rPr>
                <w:rFonts w:ascii="Times New Roman" w:hAnsi="Times New Roman"/>
                <w:sz w:val="24"/>
                <w:szCs w:val="24"/>
              </w:rPr>
              <w:t>.</w:t>
            </w:r>
            <w:r w:rsidRPr="00FB5159">
              <w:rPr>
                <w:rFonts w:ascii="Times New Roman" w:hAnsi="Times New Roman"/>
                <w:sz w:val="24"/>
                <w:szCs w:val="24"/>
              </w:rPr>
              <w:t xml:space="preserve">, заведующая библиотеко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AB96" w14:textId="05B34236" w:rsidR="00355092" w:rsidRPr="00FB5159" w:rsidRDefault="00355092" w:rsidP="003550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>16 апреля 11</w:t>
            </w:r>
            <w:r w:rsidR="00487F8B" w:rsidRPr="00FB5159">
              <w:rPr>
                <w:rFonts w:ascii="Times New Roman" w:hAnsi="Times New Roman"/>
                <w:sz w:val="24"/>
                <w:szCs w:val="24"/>
              </w:rPr>
              <w:t>:</w:t>
            </w:r>
            <w:r w:rsidRPr="00FB5159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14:paraId="7B12A24F" w14:textId="77777777" w:rsidR="00355092" w:rsidRPr="00FB5159" w:rsidRDefault="00355092" w:rsidP="003550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>ст. Каневская,</w:t>
            </w:r>
          </w:p>
          <w:p w14:paraId="14E9A49E" w14:textId="77777777" w:rsidR="00355092" w:rsidRPr="00FB5159" w:rsidRDefault="00355092" w:rsidP="0035509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>ул. Вокзальная,130</w:t>
            </w:r>
          </w:p>
          <w:p w14:paraId="01C3B04D" w14:textId="625CF4DF" w:rsidR="00355092" w:rsidRPr="00FB5159" w:rsidRDefault="00355092" w:rsidP="0035509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5159">
              <w:rPr>
                <w:sz w:val="24"/>
                <w:szCs w:val="24"/>
              </w:rPr>
              <w:t>МБОУ СОШ №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070D" w14:textId="77777777" w:rsidR="00355092" w:rsidRPr="00FB5159" w:rsidRDefault="00355092" w:rsidP="0035509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B5159">
              <w:rPr>
                <w:rFonts w:ascii="Times New Roman" w:hAnsi="Times New Roman"/>
                <w:bCs/>
                <w:sz w:val="24"/>
                <w:szCs w:val="24"/>
              </w:rPr>
              <w:t>Авакьян</w:t>
            </w:r>
            <w:proofErr w:type="spellEnd"/>
            <w:r w:rsidRPr="00FB5159">
              <w:rPr>
                <w:rFonts w:ascii="Times New Roman" w:hAnsi="Times New Roman"/>
                <w:bCs/>
                <w:sz w:val="24"/>
                <w:szCs w:val="24"/>
              </w:rPr>
              <w:t xml:space="preserve"> Е.Е.</w:t>
            </w:r>
          </w:p>
          <w:p w14:paraId="35ED03FA" w14:textId="3CEE07B5" w:rsidR="00355092" w:rsidRPr="00FB5159" w:rsidRDefault="00355092" w:rsidP="0035509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159">
              <w:rPr>
                <w:rFonts w:ascii="Times New Roman" w:hAnsi="Times New Roman"/>
                <w:bCs/>
                <w:sz w:val="24"/>
                <w:szCs w:val="24"/>
              </w:rPr>
              <w:t>Дягилева Е</w:t>
            </w:r>
            <w:r w:rsidR="00487F8B" w:rsidRPr="00FB515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B515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487F8B" w:rsidRPr="00FB515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4B4F29C7" w14:textId="08B2AD40" w:rsidR="00355092" w:rsidRPr="00FB5159" w:rsidRDefault="00355092" w:rsidP="000F5A34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46232" w:rsidRPr="006F6D6E" w14:paraId="7EB8741A" w14:textId="77777777" w:rsidTr="000F5A34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5CE" w14:textId="1A12748F" w:rsidR="00146232" w:rsidRDefault="0023046A" w:rsidP="00146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835" w:type="dxa"/>
          </w:tcPr>
          <w:p w14:paraId="0E8B8700" w14:textId="77777777" w:rsidR="00146232" w:rsidRPr="00FB5159" w:rsidRDefault="00146232" w:rsidP="00146232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>«Маршрут безопасности» информационно-консультационный пункт профилактики употребления ПАВ, видеоурок 90 чел.</w:t>
            </w:r>
            <w:r w:rsidRPr="00FB5159">
              <w:rPr>
                <w:sz w:val="24"/>
                <w:szCs w:val="24"/>
              </w:rPr>
              <w:tab/>
            </w:r>
          </w:p>
          <w:p w14:paraId="66AA91B2" w14:textId="77777777" w:rsidR="00146232" w:rsidRPr="00FB5159" w:rsidRDefault="00146232" w:rsidP="0014623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8A44CE8" w14:textId="19C6D615" w:rsidR="00146232" w:rsidRPr="00FB5159" w:rsidRDefault="00146232" w:rsidP="00146232">
            <w:pPr>
              <w:pStyle w:val="a3"/>
              <w:rPr>
                <w:rFonts w:ascii="Times New Roman" w:hAnsi="Times New Roman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4253" w:type="dxa"/>
          </w:tcPr>
          <w:p w14:paraId="7C0F9740" w14:textId="77777777" w:rsidR="00146232" w:rsidRPr="00FB5159" w:rsidRDefault="00146232" w:rsidP="00146232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>Павлюк О.В. – врач-психиатр-нарколог ГБУЗ «Каневская ЦРБ»;</w:t>
            </w:r>
          </w:p>
          <w:p w14:paraId="7D2A7838" w14:textId="77777777" w:rsidR="00146232" w:rsidRPr="00FB5159" w:rsidRDefault="00146232" w:rsidP="00146232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5159">
              <w:rPr>
                <w:sz w:val="24"/>
                <w:szCs w:val="24"/>
              </w:rPr>
              <w:t>Чидлеева</w:t>
            </w:r>
            <w:proofErr w:type="spellEnd"/>
            <w:r w:rsidRPr="00FB5159">
              <w:rPr>
                <w:sz w:val="24"/>
                <w:szCs w:val="24"/>
              </w:rPr>
              <w:t xml:space="preserve"> Н.Н. - инспектор ОПДН Лемешева А.Н. – социальный педагог отдела профилактики семейного неблагополучия;</w:t>
            </w:r>
          </w:p>
          <w:p w14:paraId="122721B2" w14:textId="6152F3DA" w:rsidR="00146232" w:rsidRPr="00FB5159" w:rsidRDefault="00146232" w:rsidP="001462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FB5159">
              <w:rPr>
                <w:rFonts w:ascii="Times New Roman" w:hAnsi="Times New Roman"/>
                <w:sz w:val="24"/>
                <w:szCs w:val="24"/>
              </w:rPr>
              <w:t>Святная</w:t>
            </w:r>
            <w:proofErr w:type="spellEnd"/>
            <w:r w:rsidRPr="00FB5159">
              <w:rPr>
                <w:rFonts w:ascii="Times New Roman" w:hAnsi="Times New Roman"/>
                <w:sz w:val="24"/>
                <w:szCs w:val="24"/>
              </w:rPr>
              <w:t xml:space="preserve"> И.В. - заведующая библиотекой семейного чтения.</w:t>
            </w:r>
          </w:p>
        </w:tc>
        <w:tc>
          <w:tcPr>
            <w:tcW w:w="2835" w:type="dxa"/>
          </w:tcPr>
          <w:p w14:paraId="4661E79C" w14:textId="77777777" w:rsidR="00146232" w:rsidRPr="00FB5159" w:rsidRDefault="00146232" w:rsidP="00146232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>16 апреля 13:00</w:t>
            </w:r>
          </w:p>
          <w:p w14:paraId="34FF175A" w14:textId="77777777" w:rsidR="00146232" w:rsidRPr="00FB5159" w:rsidRDefault="00146232" w:rsidP="00146232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5159">
              <w:rPr>
                <w:sz w:val="24"/>
                <w:szCs w:val="24"/>
              </w:rPr>
              <w:t>ст.Каневская</w:t>
            </w:r>
            <w:proofErr w:type="spellEnd"/>
          </w:p>
          <w:p w14:paraId="392F9CB4" w14:textId="77777777" w:rsidR="00146232" w:rsidRPr="00FB5159" w:rsidRDefault="00146232" w:rsidP="00146232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 xml:space="preserve">ул. Октябрьская 109 </w:t>
            </w:r>
          </w:p>
          <w:p w14:paraId="541918D6" w14:textId="0E225222" w:rsidR="00146232" w:rsidRPr="00FB5159" w:rsidRDefault="00146232" w:rsidP="00146232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>МБОУ СОШ №4</w:t>
            </w:r>
          </w:p>
          <w:p w14:paraId="02447319" w14:textId="77777777" w:rsidR="00146232" w:rsidRPr="00FB5159" w:rsidRDefault="00146232" w:rsidP="001462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14:paraId="45F277B2" w14:textId="77777777" w:rsidR="007C5F4E" w:rsidRPr="007C5F4E" w:rsidRDefault="007C5F4E" w:rsidP="007C5F4E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C5F4E">
              <w:rPr>
                <w:sz w:val="24"/>
                <w:szCs w:val="24"/>
              </w:rPr>
              <w:t>Усольцева Н.Г.</w:t>
            </w:r>
          </w:p>
          <w:p w14:paraId="170039DC" w14:textId="6F33ADEF" w:rsidR="00146232" w:rsidRPr="00FB5159" w:rsidRDefault="00146232" w:rsidP="003922E6">
            <w:pPr>
              <w:suppressAutoHyphens/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46232" w:rsidRPr="006F6D6E" w14:paraId="6D6F88B0" w14:textId="77777777" w:rsidTr="000F5A34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B131" w14:textId="77777777" w:rsidR="00146232" w:rsidRDefault="00146232" w:rsidP="00146232">
            <w:pPr>
              <w:jc w:val="center"/>
              <w:rPr>
                <w:sz w:val="24"/>
                <w:szCs w:val="24"/>
              </w:rPr>
            </w:pPr>
          </w:p>
          <w:p w14:paraId="195C78D3" w14:textId="2B5C3A57" w:rsidR="00146232" w:rsidRDefault="0023046A" w:rsidP="00146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2862" w14:textId="43D00F9A" w:rsidR="00146232" w:rsidRPr="00FB5159" w:rsidRDefault="00146232" w:rsidP="00146232">
            <w:pPr>
              <w:pStyle w:val="37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>«Мой голос за здоровую нацию» круглый стол</w:t>
            </w:r>
          </w:p>
          <w:p w14:paraId="0B93EE07" w14:textId="1FF35699" w:rsidR="00146232" w:rsidRPr="00FB5159" w:rsidRDefault="00146232" w:rsidP="00146232">
            <w:pPr>
              <w:pStyle w:val="36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3EEF" w14:textId="7B97D031" w:rsidR="00146232" w:rsidRPr="00FB5159" w:rsidRDefault="00146232" w:rsidP="00146232">
            <w:pPr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 xml:space="preserve">ролик «Общее дело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3838" w14:textId="77777777" w:rsidR="00146232" w:rsidRPr="00FB5159" w:rsidRDefault="00146232" w:rsidP="00146232">
            <w:pPr>
              <w:pStyle w:val="37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>Белокуров А.В. представитель хуторского казачьего общества</w:t>
            </w:r>
          </w:p>
          <w:p w14:paraId="5ABE4019" w14:textId="0A1AD175" w:rsidR="00146232" w:rsidRPr="00FB5159" w:rsidRDefault="00146232" w:rsidP="00146232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FB5159">
              <w:rPr>
                <w:sz w:val="24"/>
                <w:szCs w:val="24"/>
              </w:rPr>
              <w:t>Брижан</w:t>
            </w:r>
            <w:proofErr w:type="spellEnd"/>
            <w:r w:rsidRPr="00FB5159">
              <w:rPr>
                <w:sz w:val="24"/>
                <w:szCs w:val="24"/>
              </w:rPr>
              <w:t xml:space="preserve"> С.Д. медсестра участковой боль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AF8A" w14:textId="0B19E4F6" w:rsidR="00146232" w:rsidRPr="00FB5159" w:rsidRDefault="00146232" w:rsidP="00146232">
            <w:pPr>
              <w:pStyle w:val="37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>19 апреля 13:30</w:t>
            </w:r>
          </w:p>
          <w:p w14:paraId="6014CF33" w14:textId="77777777" w:rsidR="00146232" w:rsidRPr="00FB5159" w:rsidRDefault="00146232" w:rsidP="00146232">
            <w:pPr>
              <w:pStyle w:val="37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>ст. Челбасская</w:t>
            </w:r>
          </w:p>
          <w:p w14:paraId="3CAEDAB2" w14:textId="77777777" w:rsidR="00146232" w:rsidRPr="00FB5159" w:rsidRDefault="00146232" w:rsidP="00146232">
            <w:pPr>
              <w:pStyle w:val="37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 xml:space="preserve">ул. Партизанская, 1б </w:t>
            </w:r>
          </w:p>
          <w:p w14:paraId="4FADE0CA" w14:textId="41E21E0A" w:rsidR="00146232" w:rsidRPr="00FB5159" w:rsidRDefault="00146232" w:rsidP="000F5A34">
            <w:pPr>
              <w:pStyle w:val="37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 xml:space="preserve">МБОУ ООШ № 25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D19A" w14:textId="6DD8DEFA" w:rsidR="00146232" w:rsidRPr="00FB5159" w:rsidRDefault="00146232" w:rsidP="00146232">
            <w:pPr>
              <w:pStyle w:val="37"/>
              <w:rPr>
                <w:rFonts w:ascii="Times New Roman" w:hAnsi="Times New Roman"/>
              </w:rPr>
            </w:pPr>
            <w:r w:rsidRPr="00FB5159">
              <w:rPr>
                <w:rFonts w:ascii="Times New Roman" w:hAnsi="Times New Roman"/>
              </w:rPr>
              <w:t>Дмитриенко И. И.,</w:t>
            </w:r>
          </w:p>
          <w:p w14:paraId="1814A161" w14:textId="77777777" w:rsidR="00146232" w:rsidRPr="00FB5159" w:rsidRDefault="00146232" w:rsidP="00146232">
            <w:pPr>
              <w:pStyle w:val="37"/>
              <w:rPr>
                <w:rFonts w:ascii="Times New Roman" w:hAnsi="Times New Roman"/>
                <w:sz w:val="24"/>
                <w:szCs w:val="24"/>
              </w:rPr>
            </w:pPr>
          </w:p>
          <w:p w14:paraId="5C9579D3" w14:textId="77777777" w:rsidR="00146232" w:rsidRPr="00FB5159" w:rsidRDefault="00146232" w:rsidP="0014623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6232" w:rsidRPr="006F6D6E" w14:paraId="7D1C2D8E" w14:textId="77777777" w:rsidTr="000F5A34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50FF" w14:textId="77777777" w:rsidR="00146232" w:rsidRDefault="00146232" w:rsidP="00146232">
            <w:pPr>
              <w:jc w:val="center"/>
              <w:rPr>
                <w:sz w:val="24"/>
                <w:szCs w:val="24"/>
              </w:rPr>
            </w:pPr>
          </w:p>
          <w:p w14:paraId="2632570A" w14:textId="31C3BB7C" w:rsidR="00146232" w:rsidRDefault="0023046A" w:rsidP="00146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D693" w14:textId="45A681A9" w:rsidR="00146232" w:rsidRPr="00FB5159" w:rsidRDefault="00146232" w:rsidP="00146232">
            <w:pPr>
              <w:pStyle w:val="37"/>
              <w:rPr>
                <w:rFonts w:ascii="Times New Roman" w:hAnsi="Times New Roman"/>
                <w:sz w:val="24"/>
              </w:rPr>
            </w:pPr>
            <w:r w:rsidRPr="00FB5159">
              <w:rPr>
                <w:rFonts w:ascii="Times New Roman" w:hAnsi="Times New Roman"/>
                <w:sz w:val="24"/>
              </w:rPr>
              <w:t xml:space="preserve">«Влияние </w:t>
            </w:r>
            <w:proofErr w:type="spellStart"/>
            <w:r w:rsidRPr="00FB5159">
              <w:rPr>
                <w:rFonts w:ascii="Times New Roman" w:hAnsi="Times New Roman"/>
                <w:sz w:val="24"/>
              </w:rPr>
              <w:t>никотиносодержащих</w:t>
            </w:r>
            <w:proofErr w:type="spellEnd"/>
            <w:r w:rsidRPr="00FB5159">
              <w:rPr>
                <w:rFonts w:ascii="Times New Roman" w:hAnsi="Times New Roman"/>
                <w:sz w:val="24"/>
              </w:rPr>
              <w:t xml:space="preserve"> веществ на организм подростка» диспут30</w:t>
            </w:r>
            <w:r w:rsidR="00FB5159" w:rsidRPr="00FB5159">
              <w:rPr>
                <w:rFonts w:ascii="Times New Roman" w:hAnsi="Times New Roman"/>
                <w:sz w:val="24"/>
              </w:rPr>
              <w:t xml:space="preserve"> </w:t>
            </w:r>
            <w:r w:rsidRPr="00FB5159">
              <w:rPr>
                <w:rFonts w:ascii="Times New Roman" w:hAnsi="Times New Roman"/>
                <w:sz w:val="24"/>
              </w:rPr>
              <w:t>ч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AB3B" w14:textId="0AA4FB99" w:rsidR="00146232" w:rsidRPr="00FB5159" w:rsidRDefault="00146232" w:rsidP="00146232">
            <w:pPr>
              <w:rPr>
                <w:sz w:val="24"/>
              </w:rPr>
            </w:pPr>
            <w:r w:rsidRPr="00FB5159">
              <w:rPr>
                <w:sz w:val="24"/>
              </w:rPr>
              <w:t>Видеоролик «Влияние</w:t>
            </w:r>
            <w:r w:rsidR="00FB5159" w:rsidRPr="00FB5159">
              <w:rPr>
                <w:sz w:val="24"/>
              </w:rPr>
              <w:t xml:space="preserve"> </w:t>
            </w:r>
            <w:r w:rsidRPr="00FB5159">
              <w:rPr>
                <w:sz w:val="24"/>
              </w:rPr>
              <w:t>никотина на</w:t>
            </w:r>
            <w:r w:rsidR="00FB5159" w:rsidRPr="00FB5159">
              <w:rPr>
                <w:sz w:val="24"/>
              </w:rPr>
              <w:t xml:space="preserve"> </w:t>
            </w:r>
            <w:r w:rsidRPr="00FB5159">
              <w:rPr>
                <w:sz w:val="24"/>
              </w:rPr>
              <w:t>организм</w:t>
            </w:r>
            <w:r w:rsidR="00FB5159" w:rsidRPr="00FB5159">
              <w:rPr>
                <w:sz w:val="24"/>
              </w:rPr>
              <w:t xml:space="preserve"> </w:t>
            </w:r>
            <w:r w:rsidRPr="00FB5159">
              <w:rPr>
                <w:sz w:val="24"/>
              </w:rPr>
              <w:t>человека</w:t>
            </w:r>
            <w:r w:rsidR="00FB5159" w:rsidRPr="00FB5159">
              <w:rPr>
                <w:sz w:val="24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8B19" w14:textId="77777777" w:rsidR="00146232" w:rsidRPr="00FB5159" w:rsidRDefault="00146232" w:rsidP="00146232">
            <w:pPr>
              <w:rPr>
                <w:sz w:val="24"/>
              </w:rPr>
            </w:pPr>
            <w:r w:rsidRPr="00FB5159">
              <w:rPr>
                <w:sz w:val="24"/>
              </w:rPr>
              <w:t>Ермакова А. В. – фельдшер Каневской ЦРБ</w:t>
            </w:r>
          </w:p>
          <w:p w14:paraId="32A2CA94" w14:textId="17A01B12" w:rsidR="00146232" w:rsidRPr="00FB5159" w:rsidRDefault="00146232" w:rsidP="0014623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5159">
              <w:rPr>
                <w:sz w:val="24"/>
              </w:rPr>
              <w:t xml:space="preserve">Мацко М. Н. – инспектор ОПД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44F9" w14:textId="460EC780" w:rsidR="00146232" w:rsidRPr="00FB5159" w:rsidRDefault="00146232" w:rsidP="00146232">
            <w:pPr>
              <w:rPr>
                <w:sz w:val="24"/>
              </w:rPr>
            </w:pPr>
            <w:r w:rsidRPr="00FB5159">
              <w:rPr>
                <w:sz w:val="24"/>
              </w:rPr>
              <w:t xml:space="preserve">22 апреля 11:00 </w:t>
            </w:r>
          </w:p>
          <w:p w14:paraId="3C27D58B" w14:textId="77777777" w:rsidR="00146232" w:rsidRPr="00FB5159" w:rsidRDefault="00146232" w:rsidP="00146232">
            <w:pPr>
              <w:rPr>
                <w:sz w:val="24"/>
              </w:rPr>
            </w:pPr>
            <w:r w:rsidRPr="00FB5159">
              <w:rPr>
                <w:sz w:val="24"/>
              </w:rPr>
              <w:t xml:space="preserve">ст. </w:t>
            </w:r>
            <w:proofErr w:type="spellStart"/>
            <w:r w:rsidRPr="00FB5159">
              <w:rPr>
                <w:sz w:val="24"/>
              </w:rPr>
              <w:t>Стародеревянковская</w:t>
            </w:r>
            <w:proofErr w:type="spellEnd"/>
          </w:p>
          <w:p w14:paraId="03DF5CD3" w14:textId="2AF8AF98" w:rsidR="00146232" w:rsidRPr="00FB5159" w:rsidRDefault="00146232" w:rsidP="00146232">
            <w:pPr>
              <w:rPr>
                <w:sz w:val="24"/>
              </w:rPr>
            </w:pPr>
            <w:r w:rsidRPr="00FB5159">
              <w:rPr>
                <w:sz w:val="24"/>
              </w:rPr>
              <w:t xml:space="preserve">ул. Кирова, 3  </w:t>
            </w:r>
          </w:p>
          <w:p w14:paraId="2A4268EF" w14:textId="53971EA2" w:rsidR="00146232" w:rsidRPr="00FB5159" w:rsidRDefault="00146232" w:rsidP="0014623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5159">
              <w:rPr>
                <w:sz w:val="24"/>
              </w:rPr>
              <w:t>МБОУ СОШ №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5225" w14:textId="49AD2932" w:rsidR="00146232" w:rsidRPr="00FB5159" w:rsidRDefault="00146232" w:rsidP="0014623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5159">
              <w:rPr>
                <w:sz w:val="24"/>
              </w:rPr>
              <w:t xml:space="preserve">Филатова А. В. </w:t>
            </w:r>
          </w:p>
        </w:tc>
      </w:tr>
      <w:tr w:rsidR="00146232" w:rsidRPr="006F6D6E" w14:paraId="71E9994F" w14:textId="77777777" w:rsidTr="000F5A34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23D7" w14:textId="3940186A" w:rsidR="00146232" w:rsidRDefault="0023046A" w:rsidP="00146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93F4C7" w14:textId="68F1F855" w:rsidR="00146232" w:rsidRPr="00FB5159" w:rsidRDefault="00146232" w:rsidP="00146232">
            <w:pPr>
              <w:pStyle w:val="37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>«Остерегайся соблазна» профилактическая беседа 25 чел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2251EF" w14:textId="25D0C114" w:rsidR="00146232" w:rsidRPr="00FB5159" w:rsidRDefault="00146232" w:rsidP="00146232">
            <w:pPr>
              <w:rPr>
                <w:sz w:val="24"/>
              </w:rPr>
            </w:pPr>
            <w:r w:rsidRPr="00FB5159">
              <w:rPr>
                <w:sz w:val="24"/>
                <w:szCs w:val="24"/>
              </w:rPr>
              <w:t>видеоролик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8BDAD4" w14:textId="77777777" w:rsidR="00146232" w:rsidRPr="00FB5159" w:rsidRDefault="00146232" w:rsidP="00146232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B5159">
              <w:rPr>
                <w:sz w:val="24"/>
                <w:szCs w:val="24"/>
              </w:rPr>
              <w:t>Святная</w:t>
            </w:r>
            <w:proofErr w:type="spellEnd"/>
            <w:r w:rsidRPr="00FB5159">
              <w:rPr>
                <w:sz w:val="24"/>
                <w:szCs w:val="24"/>
              </w:rPr>
              <w:t xml:space="preserve"> И.В. заведующая библиотекой семейного чтения </w:t>
            </w:r>
          </w:p>
          <w:p w14:paraId="26ADF6EC" w14:textId="03F9C8AA" w:rsidR="00146232" w:rsidRPr="00FB5159" w:rsidRDefault="00146232" w:rsidP="00146232">
            <w:pPr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7126DF" w14:textId="77777777" w:rsidR="00146232" w:rsidRPr="00FB5159" w:rsidRDefault="00146232" w:rsidP="00146232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>22 апреля 13:00</w:t>
            </w:r>
          </w:p>
          <w:p w14:paraId="40ED1852" w14:textId="77777777" w:rsidR="00146232" w:rsidRPr="00FB5159" w:rsidRDefault="00146232" w:rsidP="00146232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>ул. Октябрьская, 89</w:t>
            </w:r>
          </w:p>
          <w:p w14:paraId="7AE67EF1" w14:textId="77777777" w:rsidR="00146232" w:rsidRPr="00FB5159" w:rsidRDefault="00146232" w:rsidP="00146232">
            <w:pPr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6E526A" w14:textId="77777777" w:rsidR="00146232" w:rsidRPr="00FB5159" w:rsidRDefault="007C5F4E" w:rsidP="0014623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5159">
              <w:rPr>
                <w:rFonts w:eastAsia="Calibri"/>
                <w:sz w:val="24"/>
                <w:szCs w:val="24"/>
                <w:lang w:eastAsia="en-US"/>
              </w:rPr>
              <w:t>Усольцева Н.Г.</w:t>
            </w:r>
          </w:p>
          <w:p w14:paraId="77A0E121" w14:textId="13123ECE" w:rsidR="007C5F4E" w:rsidRPr="00FB5159" w:rsidRDefault="007C5F4E" w:rsidP="0014623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6232" w:rsidRPr="006F6D6E" w14:paraId="45EE2206" w14:textId="77777777" w:rsidTr="000F5A34">
        <w:trPr>
          <w:trHeight w:val="6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6A53" w14:textId="620DB393" w:rsidR="00146232" w:rsidRDefault="0023046A" w:rsidP="00146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E1B9" w14:textId="3BAA3ED2" w:rsidR="00146232" w:rsidRPr="00FB5159" w:rsidRDefault="00146232" w:rsidP="00146232">
            <w:pPr>
              <w:pStyle w:val="37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>«Будущее за нами», квест-игра, 3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3B71" w14:textId="76E1AF43" w:rsidR="00146232" w:rsidRPr="00FB5159" w:rsidRDefault="00146232" w:rsidP="0014623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5159">
              <w:rPr>
                <w:sz w:val="24"/>
                <w:szCs w:val="24"/>
              </w:rPr>
              <w:t>видеоролик «Все о здоровом образе жизн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9C34" w14:textId="77777777" w:rsidR="00146232" w:rsidRPr="00FB5159" w:rsidRDefault="00146232" w:rsidP="0014623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5159">
              <w:rPr>
                <w:rFonts w:ascii="Times New Roman" w:hAnsi="Times New Roman"/>
                <w:sz w:val="24"/>
                <w:szCs w:val="24"/>
              </w:rPr>
              <w:t>Губарь</w:t>
            </w:r>
            <w:proofErr w:type="spellEnd"/>
            <w:r w:rsidRPr="00FB5159">
              <w:rPr>
                <w:rFonts w:ascii="Times New Roman" w:hAnsi="Times New Roman"/>
                <w:sz w:val="24"/>
                <w:szCs w:val="24"/>
              </w:rPr>
              <w:t xml:space="preserve"> Д. С. специалист по работе с молодёжью администрации </w:t>
            </w:r>
            <w:proofErr w:type="spellStart"/>
            <w:r w:rsidRPr="00FB5159">
              <w:rPr>
                <w:rFonts w:ascii="Times New Roman" w:hAnsi="Times New Roman"/>
                <w:sz w:val="24"/>
                <w:szCs w:val="24"/>
              </w:rPr>
              <w:t>Новоминского</w:t>
            </w:r>
            <w:proofErr w:type="spellEnd"/>
            <w:r w:rsidRPr="00FB5159">
              <w:rPr>
                <w:rFonts w:ascii="Times New Roman" w:hAnsi="Times New Roman"/>
                <w:sz w:val="24"/>
                <w:szCs w:val="24"/>
              </w:rPr>
              <w:t xml:space="preserve"> с/п;</w:t>
            </w:r>
          </w:p>
          <w:p w14:paraId="2C3F3D56" w14:textId="476B66FA" w:rsidR="00146232" w:rsidRPr="00FB5159" w:rsidRDefault="00146232" w:rsidP="0014623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5159">
              <w:rPr>
                <w:rFonts w:ascii="Times New Roman" w:hAnsi="Times New Roman"/>
                <w:sz w:val="24"/>
                <w:szCs w:val="24"/>
              </w:rPr>
              <w:t>Ишин</w:t>
            </w:r>
            <w:proofErr w:type="spellEnd"/>
            <w:r w:rsidRPr="00FB5159">
              <w:rPr>
                <w:rFonts w:ascii="Times New Roman" w:hAnsi="Times New Roman"/>
                <w:sz w:val="24"/>
                <w:szCs w:val="24"/>
              </w:rPr>
              <w:t xml:space="preserve"> С. Л.. инспектор ОПДН</w:t>
            </w:r>
          </w:p>
          <w:p w14:paraId="31A43199" w14:textId="6F0A8B31" w:rsidR="00146232" w:rsidRPr="00FB5159" w:rsidRDefault="00146232" w:rsidP="00146232">
            <w:pPr>
              <w:pStyle w:val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>Дроздов С.В., тренер по плав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0016" w14:textId="31284565" w:rsidR="00146232" w:rsidRPr="00FB5159" w:rsidRDefault="00146232" w:rsidP="0014623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>23 апреля 13:15</w:t>
            </w:r>
          </w:p>
          <w:p w14:paraId="65CD9336" w14:textId="77777777" w:rsidR="00146232" w:rsidRPr="00FB5159" w:rsidRDefault="00146232" w:rsidP="0014623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5159">
              <w:rPr>
                <w:rFonts w:ascii="Times New Roman" w:hAnsi="Times New Roman"/>
                <w:sz w:val="24"/>
                <w:szCs w:val="24"/>
              </w:rPr>
              <w:t>ст.Новоминская</w:t>
            </w:r>
            <w:proofErr w:type="spellEnd"/>
          </w:p>
          <w:p w14:paraId="0D090C0F" w14:textId="07ABD315" w:rsidR="00146232" w:rsidRPr="00FB5159" w:rsidRDefault="00146232" w:rsidP="0014623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>ул. Советская, 47</w:t>
            </w:r>
          </w:p>
          <w:p w14:paraId="2F205A8A" w14:textId="77777777" w:rsidR="00146232" w:rsidRPr="00FB5159" w:rsidRDefault="00146232" w:rsidP="0014623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>МБОУ СОШ № 32</w:t>
            </w:r>
          </w:p>
          <w:p w14:paraId="030F825E" w14:textId="77777777" w:rsidR="00146232" w:rsidRPr="00FB5159" w:rsidRDefault="00146232" w:rsidP="0014623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37BA" w14:textId="7CDCFDEA" w:rsidR="00146232" w:rsidRPr="00FB5159" w:rsidRDefault="00146232" w:rsidP="0014623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 xml:space="preserve">Швырева О. С. </w:t>
            </w:r>
          </w:p>
          <w:p w14:paraId="78EC9B01" w14:textId="3E001DEF" w:rsidR="00146232" w:rsidRPr="00FB5159" w:rsidRDefault="00146232" w:rsidP="00146232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14:paraId="05090414" w14:textId="77777777" w:rsidR="00146232" w:rsidRPr="00FB5159" w:rsidRDefault="00146232" w:rsidP="00146232">
            <w:pPr>
              <w:pStyle w:val="1"/>
              <w:rPr>
                <w:sz w:val="24"/>
                <w:szCs w:val="24"/>
                <w:lang w:eastAsia="en-US"/>
              </w:rPr>
            </w:pPr>
          </w:p>
        </w:tc>
      </w:tr>
      <w:tr w:rsidR="00146232" w:rsidRPr="006F6D6E" w14:paraId="0AB15211" w14:textId="77777777" w:rsidTr="000F5A34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96EC" w14:textId="50012B4B" w:rsidR="00146232" w:rsidRDefault="0023046A" w:rsidP="00146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BC19" w14:textId="7C9FC2C5" w:rsidR="00146232" w:rsidRPr="00FB5159" w:rsidRDefault="00146232" w:rsidP="00146232">
            <w:pPr>
              <w:pStyle w:val="36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 xml:space="preserve">«Выбери свое будущее! Скажи НЕТ наркотикам» антинаркотическая акция, 47 че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AED2" w14:textId="18000C5C" w:rsidR="00146232" w:rsidRPr="00FB5159" w:rsidRDefault="00146232" w:rsidP="0014623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5159">
              <w:rPr>
                <w:sz w:val="24"/>
                <w:szCs w:val="24"/>
              </w:rPr>
              <w:t>презентац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E496" w14:textId="77777777" w:rsidR="00146232" w:rsidRPr="00FB5159" w:rsidRDefault="00146232" w:rsidP="00146232">
            <w:pPr>
              <w:pStyle w:val="af5"/>
              <w:tabs>
                <w:tab w:val="left" w:pos="318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51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влюк О.В. врач нарколог;</w:t>
            </w:r>
          </w:p>
          <w:p w14:paraId="38DC2D0D" w14:textId="77777777" w:rsidR="00146232" w:rsidRPr="00FB5159" w:rsidRDefault="00146232" w:rsidP="00146232">
            <w:pPr>
              <w:pStyle w:val="af5"/>
              <w:tabs>
                <w:tab w:val="left" w:pos="318"/>
              </w:tabs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B51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адим </w:t>
            </w:r>
            <w:proofErr w:type="spellStart"/>
            <w:r w:rsidRPr="00FB51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ржаненко</w:t>
            </w:r>
            <w:proofErr w:type="spellEnd"/>
            <w:r w:rsidRPr="00FB51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настоятель храма Вознесения Господня;</w:t>
            </w:r>
          </w:p>
          <w:p w14:paraId="7FE7A0C7" w14:textId="71B92E67" w:rsidR="00146232" w:rsidRPr="00FB5159" w:rsidRDefault="00146232" w:rsidP="0014623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5159">
              <w:rPr>
                <w:sz w:val="24"/>
                <w:szCs w:val="24"/>
                <w:lang w:eastAsia="ar-SA"/>
              </w:rPr>
              <w:t>студенты из числа волонтерского отряда «Антинаркотиче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7B9" w14:textId="77777777" w:rsidR="00146232" w:rsidRPr="00FB5159" w:rsidRDefault="00146232" w:rsidP="00146232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 xml:space="preserve">26 апреля 13:30 </w:t>
            </w:r>
          </w:p>
          <w:p w14:paraId="7BD32A08" w14:textId="77777777" w:rsidR="00146232" w:rsidRPr="00FB5159" w:rsidRDefault="00146232" w:rsidP="00146232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 xml:space="preserve">ст. </w:t>
            </w:r>
            <w:proofErr w:type="spellStart"/>
            <w:r w:rsidRPr="00FB5159">
              <w:rPr>
                <w:sz w:val="24"/>
                <w:szCs w:val="24"/>
              </w:rPr>
              <w:t>Стародеревянковская</w:t>
            </w:r>
            <w:proofErr w:type="spellEnd"/>
          </w:p>
          <w:p w14:paraId="6F006F56" w14:textId="77777777" w:rsidR="00146232" w:rsidRPr="00FB5159" w:rsidRDefault="00146232" w:rsidP="00146232">
            <w:pPr>
              <w:keepNext/>
              <w:suppressAutoHyphens/>
              <w:outlineLvl w:val="0"/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>ул. Центральная, д.48</w:t>
            </w:r>
          </w:p>
          <w:p w14:paraId="740FECA6" w14:textId="7EBC2EF3" w:rsidR="00146232" w:rsidRPr="00FB5159" w:rsidRDefault="00146232" w:rsidP="0014623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B5159">
              <w:rPr>
                <w:sz w:val="24"/>
                <w:szCs w:val="24"/>
              </w:rPr>
              <w:t xml:space="preserve">кабинет </w:t>
            </w:r>
            <w:proofErr w:type="spellStart"/>
            <w:r w:rsidRPr="00FB5159">
              <w:rPr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1219" w14:textId="77777777" w:rsidR="00146232" w:rsidRPr="00FB5159" w:rsidRDefault="00146232" w:rsidP="00146232">
            <w:pPr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>Попова Т.П.</w:t>
            </w:r>
          </w:p>
          <w:p w14:paraId="21F68DF9" w14:textId="77777777" w:rsidR="00146232" w:rsidRPr="00FB5159" w:rsidRDefault="00146232" w:rsidP="003922E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46232" w:rsidRPr="006F6D6E" w14:paraId="12333DBD" w14:textId="77777777" w:rsidTr="00FB5159">
        <w:trPr>
          <w:trHeight w:val="405"/>
        </w:trPr>
        <w:tc>
          <w:tcPr>
            <w:tcW w:w="148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846D" w14:textId="78CA5437" w:rsidR="00146232" w:rsidRPr="00FB5159" w:rsidRDefault="00146232" w:rsidP="00146232">
            <w:pPr>
              <w:jc w:val="center"/>
              <w:rPr>
                <w:b/>
                <w:sz w:val="24"/>
                <w:szCs w:val="24"/>
              </w:rPr>
            </w:pPr>
            <w:r w:rsidRPr="00FB5159">
              <w:rPr>
                <w:b/>
                <w:sz w:val="24"/>
                <w:szCs w:val="24"/>
              </w:rPr>
              <w:t>Наиболее значимые мероприятия, организованные по инициативе отдела культуры (с охватом не менее 25 чел.)</w:t>
            </w:r>
          </w:p>
        </w:tc>
      </w:tr>
      <w:tr w:rsidR="00146232" w:rsidRPr="00FE0B35" w14:paraId="5B3AEE27" w14:textId="77777777" w:rsidTr="000F5A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143" w14:textId="5BE592A8" w:rsidR="00146232" w:rsidRDefault="00146232" w:rsidP="00146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046A">
              <w:rPr>
                <w:sz w:val="24"/>
                <w:szCs w:val="24"/>
              </w:rPr>
              <w:t>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6F0B" w14:textId="553E7DB4" w:rsidR="00146232" w:rsidRPr="00FB5159" w:rsidRDefault="00146232" w:rsidP="00146232">
            <w:pPr>
              <w:widowControl/>
              <w:tabs>
                <w:tab w:val="left" w:pos="960"/>
              </w:tabs>
              <w:rPr>
                <w:sz w:val="24"/>
                <w:szCs w:val="24"/>
                <w:lang w:eastAsia="en-US"/>
              </w:rPr>
            </w:pPr>
            <w:r w:rsidRPr="00FB5159">
              <w:rPr>
                <w:sz w:val="24"/>
                <w:szCs w:val="24"/>
              </w:rPr>
              <w:t xml:space="preserve"> «Быть здоровым – это круто!» тематически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BB76" w14:textId="6D0A6DDC" w:rsidR="00146232" w:rsidRPr="00FB5159" w:rsidRDefault="00146232" w:rsidP="00146232">
            <w:pPr>
              <w:pStyle w:val="msonormalmrcssattr"/>
              <w:spacing w:before="0" w:beforeAutospacing="0" w:after="0" w:afterAutospacing="0"/>
            </w:pPr>
            <w:r w:rsidRPr="00FB5159">
              <w:t xml:space="preserve"> Социальный ролик «Выбор за тобой!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4411" w14:textId="77777777" w:rsidR="00146232" w:rsidRPr="00FB5159" w:rsidRDefault="00146232" w:rsidP="00146232">
            <w:pPr>
              <w:pStyle w:val="msonormalmrcssattr"/>
              <w:spacing w:before="0" w:beforeAutospacing="0" w:after="0" w:afterAutospacing="0"/>
            </w:pPr>
            <w:r w:rsidRPr="00FB5159">
              <w:t>Балобан А.О. участковый уполномоченный полиции</w:t>
            </w:r>
          </w:p>
          <w:p w14:paraId="6E4655C3" w14:textId="2B0619CE" w:rsidR="00146232" w:rsidRPr="00FB5159" w:rsidRDefault="00146232" w:rsidP="00146232">
            <w:pPr>
              <w:pStyle w:val="msonormalmrcssattr"/>
              <w:spacing w:before="0" w:beforeAutospacing="0" w:after="0" w:afterAutospacing="0"/>
            </w:pPr>
            <w:proofErr w:type="spellStart"/>
            <w:r w:rsidRPr="00FB5159">
              <w:t>Стешилова</w:t>
            </w:r>
            <w:proofErr w:type="spellEnd"/>
            <w:r w:rsidRPr="00FB5159">
              <w:t xml:space="preserve"> А.С. заведующий молодежным сектор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28BC" w14:textId="6283EC36" w:rsidR="00146232" w:rsidRPr="00FB5159" w:rsidRDefault="00146232" w:rsidP="00146232">
            <w:pPr>
              <w:pStyle w:val="msonormalmrcssattr"/>
              <w:spacing w:before="0" w:beforeAutospacing="0" w:after="0" w:afterAutospacing="0"/>
            </w:pPr>
            <w:r w:rsidRPr="00FB5159">
              <w:t>7 апреля 14:00</w:t>
            </w:r>
          </w:p>
          <w:p w14:paraId="1B550703" w14:textId="5FF5A164" w:rsidR="00146232" w:rsidRPr="00FB5159" w:rsidRDefault="00084BF3" w:rsidP="00146232">
            <w:pPr>
              <w:rPr>
                <w:sz w:val="24"/>
                <w:szCs w:val="24"/>
              </w:rPr>
            </w:pPr>
            <w:hyperlink r:id="rId8" w:history="1">
              <w:r w:rsidR="00146232" w:rsidRPr="00FB5159">
                <w:rPr>
                  <w:rStyle w:val="af4"/>
                  <w:color w:val="auto"/>
                  <w:sz w:val="24"/>
                  <w:szCs w:val="24"/>
                </w:rPr>
                <w:t>https://ok.ru/profile/575885469140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6526" w14:textId="77777777" w:rsidR="00146232" w:rsidRPr="00FB5159" w:rsidRDefault="00146232" w:rsidP="00146232">
            <w:pPr>
              <w:pStyle w:val="msonormalmrcssattr"/>
              <w:spacing w:before="0" w:beforeAutospacing="0" w:after="0" w:afterAutospacing="0"/>
            </w:pPr>
            <w:r w:rsidRPr="00FB5159">
              <w:t>Матвиенко В.А.</w:t>
            </w:r>
          </w:p>
          <w:p w14:paraId="27FACA98" w14:textId="182BB97D" w:rsidR="00146232" w:rsidRPr="00FB5159" w:rsidRDefault="00146232" w:rsidP="00146232">
            <w:pPr>
              <w:rPr>
                <w:sz w:val="24"/>
                <w:szCs w:val="24"/>
              </w:rPr>
            </w:pPr>
          </w:p>
        </w:tc>
      </w:tr>
      <w:tr w:rsidR="00146232" w:rsidRPr="00FE0B35" w14:paraId="7D351DB5" w14:textId="77777777" w:rsidTr="000F5A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46D9" w14:textId="53E460F8" w:rsidR="00146232" w:rsidRDefault="0023046A" w:rsidP="00146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C1E2" w14:textId="0CA6E71C" w:rsidR="00146232" w:rsidRPr="00FB5159" w:rsidRDefault="00146232" w:rsidP="00146232">
            <w:pPr>
              <w:widowControl/>
              <w:tabs>
                <w:tab w:val="left" w:pos="960"/>
              </w:tabs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>«Наша цель жизнь, наш путь – здоровье» информацион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C6C7" w14:textId="7F5A224B" w:rsidR="00146232" w:rsidRPr="00FB5159" w:rsidRDefault="00146232" w:rsidP="00146232">
            <w:pPr>
              <w:pStyle w:val="msonormalmrcssattr"/>
              <w:spacing w:before="0" w:beforeAutospacing="0" w:after="0" w:afterAutospacing="0"/>
            </w:pPr>
            <w:r w:rsidRPr="00FB5159">
              <w:t>Видеоролик «Здоровье начинается с душ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ABAB" w14:textId="4FD217B7" w:rsidR="00146232" w:rsidRPr="00FB5159" w:rsidRDefault="00146232" w:rsidP="00146232">
            <w:pPr>
              <w:pStyle w:val="msonormalmrcssattr"/>
              <w:spacing w:before="0" w:beforeAutospacing="0" w:after="0" w:afterAutospacing="0"/>
            </w:pPr>
            <w:r w:rsidRPr="00FB5159">
              <w:t xml:space="preserve">Александр </w:t>
            </w:r>
            <w:proofErr w:type="spellStart"/>
            <w:r w:rsidRPr="00FB5159">
              <w:t>Брижан</w:t>
            </w:r>
            <w:proofErr w:type="spellEnd"/>
            <w:r w:rsidRPr="00FB5159">
              <w:t xml:space="preserve"> настоятель Каневского округа церкв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5366" w14:textId="77777777" w:rsidR="00146232" w:rsidRPr="00FB5159" w:rsidRDefault="00146232" w:rsidP="00146232">
            <w:pPr>
              <w:pStyle w:val="msonormalmrcssattr"/>
              <w:spacing w:before="0" w:beforeAutospacing="0" w:after="0" w:afterAutospacing="0"/>
            </w:pPr>
            <w:r w:rsidRPr="00FB5159">
              <w:t>7 апреля 11:00</w:t>
            </w:r>
          </w:p>
          <w:p w14:paraId="66A1963C" w14:textId="25A6C0DA" w:rsidR="00146232" w:rsidRPr="00FB5159" w:rsidRDefault="00084BF3" w:rsidP="00146232">
            <w:pPr>
              <w:pStyle w:val="msonormalmrcssattr"/>
              <w:spacing w:before="0" w:beforeAutospacing="0" w:after="0" w:afterAutospacing="0"/>
            </w:pPr>
            <w:hyperlink r:id="rId9" w:history="1">
              <w:r w:rsidR="00146232" w:rsidRPr="00FB5159">
                <w:rPr>
                  <w:rStyle w:val="af4"/>
                  <w:color w:val="auto"/>
                  <w:lang w:val="en-US"/>
                </w:rPr>
                <w:t>https</w:t>
              </w:r>
              <w:r w:rsidR="00146232" w:rsidRPr="00FB5159">
                <w:rPr>
                  <w:rStyle w:val="af4"/>
                  <w:color w:val="auto"/>
                </w:rPr>
                <w:t>://</w:t>
              </w:r>
              <w:proofErr w:type="spellStart"/>
              <w:r w:rsidR="00146232" w:rsidRPr="00FB5159">
                <w:rPr>
                  <w:rStyle w:val="af4"/>
                  <w:color w:val="auto"/>
                  <w:lang w:val="en-US"/>
                </w:rPr>
                <w:t>vk</w:t>
              </w:r>
              <w:proofErr w:type="spellEnd"/>
              <w:r w:rsidR="00146232" w:rsidRPr="00FB5159">
                <w:rPr>
                  <w:rStyle w:val="af4"/>
                  <w:color w:val="auto"/>
                </w:rPr>
                <w:t>.</w:t>
              </w:r>
              <w:r w:rsidR="00146232" w:rsidRPr="00FB5159">
                <w:rPr>
                  <w:rStyle w:val="af4"/>
                  <w:color w:val="auto"/>
                  <w:lang w:val="en-US"/>
                </w:rPr>
                <w:t>com</w:t>
              </w:r>
              <w:r w:rsidR="00146232" w:rsidRPr="00FB5159">
                <w:rPr>
                  <w:rStyle w:val="af4"/>
                  <w:color w:val="auto"/>
                </w:rPr>
                <w:t>/</w:t>
              </w:r>
              <w:r w:rsidR="00146232" w:rsidRPr="00FB5159">
                <w:rPr>
                  <w:rStyle w:val="af4"/>
                  <w:color w:val="auto"/>
                  <w:lang w:val="en-US"/>
                </w:rPr>
                <w:t>id</w:t>
              </w:r>
              <w:r w:rsidR="00146232" w:rsidRPr="00FB5159">
                <w:rPr>
                  <w:rStyle w:val="af4"/>
                  <w:color w:val="auto"/>
                </w:rPr>
                <w:t>392922267</w:t>
              </w:r>
            </w:hyperlink>
          </w:p>
          <w:p w14:paraId="64817DC2" w14:textId="478BAB7B" w:rsidR="00146232" w:rsidRPr="00FB5159" w:rsidRDefault="00146232" w:rsidP="00146232">
            <w:pPr>
              <w:pStyle w:val="msonormalmrcssattr"/>
              <w:spacing w:before="0" w:beforeAutospacing="0" w:after="0" w:afterAutospacing="0"/>
            </w:pPr>
            <w:r w:rsidRPr="00FB5159">
              <w:rPr>
                <w:lang w:val="en-US"/>
              </w:rPr>
              <w:t>https</w:t>
            </w:r>
            <w:r w:rsidRPr="00FB5159">
              <w:t>;//</w:t>
            </w:r>
            <w:r w:rsidRPr="00FB5159">
              <w:rPr>
                <w:lang w:val="en-US"/>
              </w:rPr>
              <w:t>ok</w:t>
            </w:r>
            <w:r w:rsidRPr="00FB5159">
              <w:t>.</w:t>
            </w:r>
            <w:proofErr w:type="spellStart"/>
            <w:r w:rsidRPr="00FB5159">
              <w:rPr>
                <w:lang w:val="en-US"/>
              </w:rPr>
              <w:t>ru</w:t>
            </w:r>
            <w:proofErr w:type="spellEnd"/>
            <w:r w:rsidRPr="00FB5159">
              <w:t>/</w:t>
            </w:r>
            <w:r w:rsidRPr="00FB5159">
              <w:rPr>
                <w:lang w:val="en-US"/>
              </w:rPr>
              <w:t>profile</w:t>
            </w:r>
            <w:r w:rsidRPr="00FB5159">
              <w:t>/583126708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75FC" w14:textId="6B4F70AF" w:rsidR="00146232" w:rsidRPr="00FB5159" w:rsidRDefault="00146232" w:rsidP="00146232">
            <w:pPr>
              <w:pStyle w:val="msonormalmrcssattr"/>
              <w:spacing w:before="0" w:beforeAutospacing="0" w:after="0" w:afterAutospacing="0"/>
            </w:pPr>
            <w:proofErr w:type="spellStart"/>
            <w:r w:rsidRPr="00FB5159">
              <w:t>Чичиварихина</w:t>
            </w:r>
            <w:proofErr w:type="spellEnd"/>
            <w:r w:rsidRPr="00FB5159">
              <w:t xml:space="preserve"> Е.А.</w:t>
            </w:r>
          </w:p>
        </w:tc>
      </w:tr>
      <w:tr w:rsidR="00146232" w:rsidRPr="00FE0B35" w14:paraId="60240E21" w14:textId="77777777" w:rsidTr="000F5A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08D5" w14:textId="445ACB8E" w:rsidR="00146232" w:rsidRDefault="0023046A" w:rsidP="00146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BEE7" w14:textId="490DCFED" w:rsidR="00146232" w:rsidRPr="00FB5159" w:rsidRDefault="00146232" w:rsidP="000F5A34">
            <w:pPr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>«Печальная судьба не с неба сваливается, рождается от человеческой глупости» культурно-спортивная программа,</w:t>
            </w:r>
            <w:r w:rsidR="000F5A34" w:rsidRPr="00FB5159">
              <w:rPr>
                <w:sz w:val="24"/>
                <w:szCs w:val="24"/>
              </w:rPr>
              <w:t xml:space="preserve"> </w:t>
            </w:r>
            <w:r w:rsidRPr="00FB5159">
              <w:rPr>
                <w:sz w:val="24"/>
                <w:szCs w:val="24"/>
              </w:rPr>
              <w:t>15 че</w:t>
            </w:r>
            <w:r w:rsidR="000F5A34" w:rsidRPr="00FB5159">
              <w:rPr>
                <w:sz w:val="24"/>
                <w:szCs w:val="24"/>
              </w:rPr>
              <w:t>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092" w14:textId="35C5DED9" w:rsidR="00146232" w:rsidRPr="00FB5159" w:rsidRDefault="00146232" w:rsidP="00146232">
            <w:pPr>
              <w:pStyle w:val="msonormalmrcssattr"/>
              <w:spacing w:before="0" w:beforeAutospacing="0" w:after="0" w:afterAutospacing="0"/>
            </w:pPr>
            <w:r w:rsidRPr="00FB5159">
              <w:t>Музыкальное сопровожд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63EA" w14:textId="1B957FED" w:rsidR="00146232" w:rsidRPr="00FB5159" w:rsidRDefault="00146232" w:rsidP="000F5A34">
            <w:pPr>
              <w:ind w:left="-92" w:right="-108"/>
              <w:rPr>
                <w:sz w:val="24"/>
                <w:szCs w:val="24"/>
              </w:rPr>
            </w:pPr>
            <w:proofErr w:type="spellStart"/>
            <w:r w:rsidRPr="00FB5159">
              <w:rPr>
                <w:sz w:val="24"/>
                <w:szCs w:val="24"/>
              </w:rPr>
              <w:t>Шмигельский</w:t>
            </w:r>
            <w:proofErr w:type="spellEnd"/>
            <w:r w:rsidRPr="00FB5159">
              <w:rPr>
                <w:sz w:val="24"/>
                <w:szCs w:val="24"/>
              </w:rPr>
              <w:t xml:space="preserve"> В.В. спорт инструктор посе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DA50" w14:textId="7AD17D4C" w:rsidR="00146232" w:rsidRPr="00FB5159" w:rsidRDefault="00146232" w:rsidP="00146232">
            <w:pPr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>7 апреля 13:00</w:t>
            </w:r>
          </w:p>
          <w:p w14:paraId="35B41419" w14:textId="77777777" w:rsidR="00146232" w:rsidRPr="00FB5159" w:rsidRDefault="00146232" w:rsidP="00146232">
            <w:pPr>
              <w:rPr>
                <w:sz w:val="24"/>
                <w:szCs w:val="24"/>
              </w:rPr>
            </w:pPr>
            <w:proofErr w:type="spellStart"/>
            <w:r w:rsidRPr="00FB5159">
              <w:rPr>
                <w:sz w:val="24"/>
                <w:szCs w:val="24"/>
              </w:rPr>
              <w:t>ст.Придорожная</w:t>
            </w:r>
            <w:proofErr w:type="spellEnd"/>
            <w:r w:rsidRPr="00FB5159">
              <w:rPr>
                <w:sz w:val="24"/>
                <w:szCs w:val="24"/>
              </w:rPr>
              <w:t xml:space="preserve"> </w:t>
            </w:r>
          </w:p>
          <w:p w14:paraId="51C0D607" w14:textId="28FAB9BB" w:rsidR="00146232" w:rsidRPr="00FB5159" w:rsidRDefault="00146232" w:rsidP="00146232">
            <w:pPr>
              <w:rPr>
                <w:sz w:val="24"/>
                <w:szCs w:val="24"/>
              </w:rPr>
            </w:pPr>
            <w:proofErr w:type="spellStart"/>
            <w:r w:rsidRPr="00FB5159">
              <w:rPr>
                <w:sz w:val="24"/>
                <w:szCs w:val="24"/>
              </w:rPr>
              <w:t>ул.Вокзальная</w:t>
            </w:r>
            <w:proofErr w:type="spellEnd"/>
            <w:r w:rsidRPr="00FB5159">
              <w:rPr>
                <w:sz w:val="24"/>
                <w:szCs w:val="24"/>
              </w:rPr>
              <w:t>, 9</w:t>
            </w:r>
          </w:p>
          <w:p w14:paraId="0368B771" w14:textId="177D20A8" w:rsidR="00146232" w:rsidRPr="00FB5159" w:rsidRDefault="00146232" w:rsidP="00146232">
            <w:pPr>
              <w:pStyle w:val="msonormalmrcssattr"/>
              <w:spacing w:before="0" w:beforeAutospacing="0" w:after="0" w:afterAutospacing="0"/>
            </w:pPr>
            <w:r w:rsidRPr="00FB5159">
              <w:t>МБОУ СОШ №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8E98" w14:textId="10E894FE" w:rsidR="00146232" w:rsidRPr="00FB5159" w:rsidRDefault="00146232" w:rsidP="00146232">
            <w:pPr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>Черная С.А.</w:t>
            </w:r>
          </w:p>
          <w:p w14:paraId="3A773064" w14:textId="77777777" w:rsidR="00146232" w:rsidRPr="00FB5159" w:rsidRDefault="00146232" w:rsidP="00146232">
            <w:pPr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 xml:space="preserve">Краснянская –Образ Н.Т. </w:t>
            </w:r>
          </w:p>
          <w:p w14:paraId="63521CB4" w14:textId="61A2D10C" w:rsidR="00146232" w:rsidRPr="00FB5159" w:rsidRDefault="00146232" w:rsidP="00146232">
            <w:pPr>
              <w:pStyle w:val="msonormalmrcssattr"/>
              <w:spacing w:before="0" w:beforeAutospacing="0" w:after="0" w:afterAutospacing="0"/>
            </w:pPr>
          </w:p>
        </w:tc>
      </w:tr>
      <w:tr w:rsidR="00146232" w:rsidRPr="00FE0B35" w14:paraId="4D63DEDC" w14:textId="77777777" w:rsidTr="00FB5159">
        <w:trPr>
          <w:trHeight w:val="12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1EFB" w14:textId="2442374B" w:rsidR="00146232" w:rsidRDefault="0023046A" w:rsidP="001462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4E42" w14:textId="4840BA81" w:rsidR="00146232" w:rsidRPr="00FB5159" w:rsidRDefault="00FB5159" w:rsidP="000F5A34">
            <w:pPr>
              <w:pStyle w:val="Standard"/>
              <w:tabs>
                <w:tab w:val="left" w:pos="1455"/>
              </w:tabs>
              <w:rPr>
                <w:rFonts w:ascii="Times New Roman" w:hAnsi="Times New Roman"/>
              </w:rPr>
            </w:pPr>
            <w:r w:rsidRPr="00FB5159">
              <w:rPr>
                <w:rFonts w:ascii="Times New Roman" w:hAnsi="Times New Roman"/>
              </w:rPr>
              <w:t>«</w:t>
            </w:r>
            <w:r w:rsidR="00146232" w:rsidRPr="00FB5159">
              <w:rPr>
                <w:rFonts w:ascii="Times New Roman" w:hAnsi="Times New Roman"/>
              </w:rPr>
              <w:t>Спорт — это жизнь, это радость, здоровье» культурно — спортивное мероприяти</w:t>
            </w:r>
            <w:r w:rsidR="000F5A34" w:rsidRPr="00FB5159">
              <w:rPr>
                <w:rFonts w:ascii="Times New Roman" w:hAnsi="Times New Roman"/>
              </w:rPr>
              <w:t xml:space="preserve">е, </w:t>
            </w:r>
            <w:r w:rsidR="00146232" w:rsidRPr="00FB5159">
              <w:rPr>
                <w:rFonts w:ascii="Times New Roman" w:hAnsi="Times New Roman"/>
              </w:rPr>
              <w:t>15</w:t>
            </w:r>
            <w:r w:rsidR="00146232" w:rsidRPr="00FB5159">
              <w:rPr>
                <w:rFonts w:ascii="Times New Roman" w:hAnsi="Times New Roman"/>
                <w:sz w:val="24"/>
                <w:szCs w:val="24"/>
              </w:rPr>
              <w:t xml:space="preserve"> че</w:t>
            </w:r>
            <w:r w:rsidR="000F5A34" w:rsidRPr="00FB5159">
              <w:rPr>
                <w:rFonts w:ascii="Times New Roman" w:hAnsi="Times New Roman"/>
                <w:sz w:val="24"/>
                <w:szCs w:val="24"/>
              </w:rPr>
              <w:t>л</w:t>
            </w:r>
            <w:r w:rsidR="000F5A34" w:rsidRPr="00FB515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3A54" w14:textId="41DA51FB" w:rsidR="00146232" w:rsidRPr="00FB5159" w:rsidRDefault="00146232" w:rsidP="00146232">
            <w:pPr>
              <w:pStyle w:val="msonormalmrcssattr"/>
              <w:spacing w:before="0" w:beforeAutospacing="0" w:after="0" w:afterAutospacing="0"/>
            </w:pPr>
            <w:r w:rsidRPr="00FB5159">
              <w:t>Музыкальное сопровожде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881F" w14:textId="6F87D39C" w:rsidR="00146232" w:rsidRPr="00FB5159" w:rsidRDefault="00146232" w:rsidP="00146232">
            <w:pPr>
              <w:pStyle w:val="msonormalmrcssattr"/>
              <w:spacing w:before="0" w:beforeAutospacing="0" w:after="0" w:afterAutospacing="0"/>
            </w:pPr>
            <w:r w:rsidRPr="00FB5159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04C5" w14:textId="0A6005B5" w:rsidR="00146232" w:rsidRPr="00FB5159" w:rsidRDefault="00146232" w:rsidP="000F5A34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 xml:space="preserve">7 апреля 15:30                             п. </w:t>
            </w:r>
            <w:proofErr w:type="gramStart"/>
            <w:r w:rsidRPr="00FB5159">
              <w:rPr>
                <w:rFonts w:ascii="Times New Roman" w:hAnsi="Times New Roman"/>
                <w:sz w:val="24"/>
                <w:szCs w:val="24"/>
              </w:rPr>
              <w:t>Партизанский  ул.Красноармейская</w:t>
            </w:r>
            <w:proofErr w:type="gramEnd"/>
            <w:r w:rsidRPr="00FB5159">
              <w:rPr>
                <w:rFonts w:ascii="Times New Roman" w:hAnsi="Times New Roman"/>
                <w:sz w:val="24"/>
                <w:szCs w:val="24"/>
              </w:rPr>
              <w:t>,4  библиотека - фили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0DAE" w14:textId="666B4DA5" w:rsidR="00146232" w:rsidRPr="00FB5159" w:rsidRDefault="00146232" w:rsidP="00146232">
            <w:pPr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>Ракова О.Ю.</w:t>
            </w:r>
          </w:p>
          <w:p w14:paraId="7233EEFA" w14:textId="77777777" w:rsidR="00146232" w:rsidRPr="00FB5159" w:rsidRDefault="00146232" w:rsidP="003922E6"/>
        </w:tc>
      </w:tr>
      <w:tr w:rsidR="007C5F4E" w:rsidRPr="00FE0B35" w14:paraId="1E84EA07" w14:textId="77777777" w:rsidTr="000F5A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7396" w14:textId="16958FA1" w:rsidR="007C5F4E" w:rsidRDefault="0023046A" w:rsidP="007C5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F39E" w14:textId="4475455A" w:rsidR="007C5F4E" w:rsidRPr="00FB5159" w:rsidRDefault="007C5F4E" w:rsidP="007C5F4E">
            <w:pPr>
              <w:pStyle w:val="Standard"/>
              <w:tabs>
                <w:tab w:val="left" w:pos="1455"/>
              </w:tabs>
              <w:rPr>
                <w:rFonts w:ascii="Times New Roman" w:hAnsi="Times New Roman"/>
              </w:rPr>
            </w:pPr>
            <w:r w:rsidRPr="00FB5159">
              <w:rPr>
                <w:rFonts w:ascii="Times New Roman" w:hAnsi="Times New Roman"/>
              </w:rPr>
              <w:t>«Мы за здоровый образ жизни!» тематически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E217" w14:textId="61F276BE" w:rsidR="007C5F4E" w:rsidRPr="00FB5159" w:rsidRDefault="007C5F4E" w:rsidP="007C5F4E">
            <w:pPr>
              <w:pStyle w:val="msonormalmrcssattr"/>
              <w:spacing w:before="0" w:beforeAutospacing="0" w:after="0" w:afterAutospacing="0"/>
            </w:pPr>
            <w:r w:rsidRPr="00FB5159">
              <w:rPr>
                <w:sz w:val="22"/>
                <w:szCs w:val="22"/>
              </w:rPr>
              <w:t>интернет-ресур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898F" w14:textId="2DC24A31" w:rsidR="007C5F4E" w:rsidRPr="00FB5159" w:rsidRDefault="007C5F4E" w:rsidP="007C5F4E">
            <w:pPr>
              <w:pStyle w:val="msonormalmrcssattr"/>
              <w:spacing w:before="0" w:beforeAutospacing="0" w:after="0" w:afterAutospacing="0"/>
            </w:pPr>
            <w:r w:rsidRPr="00FB5159"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43F" w14:textId="77777777" w:rsidR="007C5F4E" w:rsidRPr="00FB5159" w:rsidRDefault="007C5F4E" w:rsidP="007C5F4E">
            <w:pPr>
              <w:rPr>
                <w:sz w:val="22"/>
                <w:szCs w:val="22"/>
              </w:rPr>
            </w:pPr>
            <w:r w:rsidRPr="00FB5159">
              <w:rPr>
                <w:sz w:val="22"/>
                <w:szCs w:val="22"/>
              </w:rPr>
              <w:t xml:space="preserve">7 апреля 14:00  </w:t>
            </w:r>
          </w:p>
          <w:p w14:paraId="174120CC" w14:textId="003AE271" w:rsidR="007C5F4E" w:rsidRPr="00FB5159" w:rsidRDefault="00084BF3" w:rsidP="007C5F4E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hyperlink r:id="rId10" w:tgtFrame="_blank" w:history="1">
              <w:r w:rsidR="007C5F4E" w:rsidRPr="00FB5159">
                <w:rPr>
                  <w:rStyle w:val="af4"/>
                  <w:rFonts w:eastAsia="Arial Unicode MS"/>
                  <w:color w:val="auto"/>
                  <w:shd w:val="clear" w:color="auto" w:fill="FFFFFF"/>
                </w:rPr>
                <w:t>https://ok.ru/profile/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F0AD" w14:textId="6D0D6512" w:rsidR="007C5F4E" w:rsidRPr="003922E6" w:rsidRDefault="007C5F4E" w:rsidP="007C5F4E">
            <w:pPr>
              <w:rPr>
                <w:sz w:val="22"/>
                <w:szCs w:val="22"/>
              </w:rPr>
            </w:pPr>
            <w:r w:rsidRPr="00FB5159">
              <w:rPr>
                <w:sz w:val="22"/>
                <w:szCs w:val="22"/>
              </w:rPr>
              <w:t>Переписчиков Е.В.</w:t>
            </w:r>
          </w:p>
        </w:tc>
      </w:tr>
      <w:tr w:rsidR="007C5F4E" w:rsidRPr="00FE0B35" w14:paraId="4E05F84D" w14:textId="77777777" w:rsidTr="003922E6">
        <w:trPr>
          <w:trHeight w:val="20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CD39" w14:textId="22C76A33" w:rsidR="007C5F4E" w:rsidRDefault="0023046A" w:rsidP="007C5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E271" w14:textId="77777777" w:rsidR="007C5F4E" w:rsidRPr="00FB5159" w:rsidRDefault="007C5F4E" w:rsidP="007C5F4E">
            <w:pPr>
              <w:rPr>
                <w:bCs/>
                <w:sz w:val="24"/>
                <w:szCs w:val="24"/>
              </w:rPr>
            </w:pPr>
            <w:r w:rsidRPr="00FB5159">
              <w:rPr>
                <w:bCs/>
                <w:sz w:val="24"/>
                <w:szCs w:val="24"/>
              </w:rPr>
              <w:t xml:space="preserve">«Кинематограф против наркотиков» </w:t>
            </w:r>
            <w:proofErr w:type="spellStart"/>
            <w:r w:rsidRPr="00FB5159">
              <w:rPr>
                <w:bCs/>
                <w:sz w:val="24"/>
                <w:szCs w:val="24"/>
              </w:rPr>
              <w:t>киноакция</w:t>
            </w:r>
            <w:proofErr w:type="spellEnd"/>
            <w:r w:rsidRPr="00FB5159">
              <w:rPr>
                <w:bCs/>
                <w:sz w:val="24"/>
                <w:szCs w:val="24"/>
              </w:rPr>
              <w:t xml:space="preserve">, 160 чел. </w:t>
            </w:r>
          </w:p>
          <w:p w14:paraId="6E4CE45D" w14:textId="77777777" w:rsidR="007C5F4E" w:rsidRPr="00FB5159" w:rsidRDefault="007C5F4E" w:rsidP="007C5F4E">
            <w:pPr>
              <w:pStyle w:val="Standard"/>
              <w:tabs>
                <w:tab w:val="left" w:pos="1455"/>
              </w:tabs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A9C4" w14:textId="6DDED912" w:rsidR="007C5F4E" w:rsidRPr="00FB5159" w:rsidRDefault="007C5F4E" w:rsidP="007C5F4E">
            <w:pPr>
              <w:pStyle w:val="msonormalmrcssattr"/>
              <w:spacing w:before="0" w:beforeAutospacing="0" w:after="0" w:afterAutospacing="0"/>
            </w:pPr>
            <w:r w:rsidRPr="00FB5159">
              <w:rPr>
                <w:bCs/>
              </w:rPr>
              <w:t>видеорол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8772" w14:textId="77777777" w:rsidR="007C5F4E" w:rsidRPr="00FB5159" w:rsidRDefault="007C5F4E" w:rsidP="007C5F4E">
            <w:pPr>
              <w:ind w:left="-92" w:right="-108"/>
              <w:rPr>
                <w:bCs/>
                <w:sz w:val="24"/>
                <w:szCs w:val="24"/>
              </w:rPr>
            </w:pPr>
            <w:r w:rsidRPr="00FB5159">
              <w:rPr>
                <w:bCs/>
                <w:sz w:val="24"/>
                <w:szCs w:val="24"/>
              </w:rPr>
              <w:t>(онлайн обращение):</w:t>
            </w:r>
          </w:p>
          <w:p w14:paraId="756AD649" w14:textId="77777777" w:rsidR="007C5F4E" w:rsidRPr="00FB5159" w:rsidRDefault="007C5F4E" w:rsidP="007C5F4E">
            <w:pPr>
              <w:ind w:left="-92" w:right="-108"/>
              <w:rPr>
                <w:bCs/>
                <w:sz w:val="24"/>
                <w:szCs w:val="24"/>
              </w:rPr>
            </w:pPr>
            <w:r w:rsidRPr="00FB5159">
              <w:rPr>
                <w:bCs/>
                <w:sz w:val="24"/>
                <w:szCs w:val="24"/>
              </w:rPr>
              <w:t xml:space="preserve">Мацко М. Н. инспектор ОПДН </w:t>
            </w:r>
          </w:p>
          <w:p w14:paraId="6A3A7FEB" w14:textId="1EAB9F5D" w:rsidR="007C5F4E" w:rsidRPr="00FB5159" w:rsidRDefault="007C5F4E" w:rsidP="007C5F4E">
            <w:pPr>
              <w:pStyle w:val="msonormalmrcssattr"/>
              <w:spacing w:before="0" w:beforeAutospacing="0" w:after="0" w:afterAutospacing="0"/>
            </w:pPr>
            <w:r w:rsidRPr="00FB5159">
              <w:rPr>
                <w:bCs/>
              </w:rPr>
              <w:t xml:space="preserve">Бадмаев А. Н. – врач нарколог ГБУЗ «Каневской ЦРБ» МЗК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7B8B" w14:textId="77777777" w:rsidR="007C5F4E" w:rsidRPr="00FB5159" w:rsidRDefault="007C5F4E" w:rsidP="007C5F4E">
            <w:pPr>
              <w:rPr>
                <w:bCs/>
                <w:sz w:val="24"/>
                <w:szCs w:val="24"/>
                <w:lang w:eastAsia="en-US"/>
              </w:rPr>
            </w:pPr>
            <w:r w:rsidRPr="00FB5159">
              <w:rPr>
                <w:bCs/>
                <w:sz w:val="24"/>
                <w:szCs w:val="24"/>
                <w:lang w:eastAsia="en-US"/>
              </w:rPr>
              <w:t>7 апреля 14:00</w:t>
            </w:r>
          </w:p>
          <w:p w14:paraId="55494548" w14:textId="77777777" w:rsidR="007C5F4E" w:rsidRPr="00FB5159" w:rsidRDefault="007C5F4E" w:rsidP="007C5F4E">
            <w:pPr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FB5159">
              <w:rPr>
                <w:bCs/>
                <w:sz w:val="24"/>
                <w:szCs w:val="24"/>
                <w:lang w:eastAsia="en-US"/>
              </w:rPr>
              <w:t>www</w:t>
            </w:r>
            <w:proofErr w:type="spellEnd"/>
            <w:r w:rsidRPr="00FB5159">
              <w:rPr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FB5159">
              <w:rPr>
                <w:bCs/>
                <w:sz w:val="24"/>
                <w:szCs w:val="24"/>
                <w:lang w:eastAsia="en-US"/>
              </w:rPr>
              <w:t>instagram</w:t>
            </w:r>
            <w:proofErr w:type="spellEnd"/>
            <w:r w:rsidRPr="00FB5159">
              <w:rPr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FB5159">
              <w:rPr>
                <w:bCs/>
                <w:sz w:val="24"/>
                <w:szCs w:val="24"/>
                <w:lang w:eastAsia="en-US"/>
              </w:rPr>
              <w:t>kinoteatr_kosmos</w:t>
            </w:r>
            <w:proofErr w:type="spellEnd"/>
          </w:p>
          <w:p w14:paraId="76F3C76D" w14:textId="77777777" w:rsidR="007C5F4E" w:rsidRPr="00FB5159" w:rsidRDefault="007C5F4E" w:rsidP="007C5F4E">
            <w:pPr>
              <w:rPr>
                <w:bCs/>
                <w:sz w:val="24"/>
                <w:szCs w:val="24"/>
                <w:lang w:eastAsia="en-US"/>
              </w:rPr>
            </w:pPr>
            <w:r w:rsidRPr="00FB5159">
              <w:rPr>
                <w:bCs/>
                <w:sz w:val="24"/>
                <w:szCs w:val="24"/>
                <w:lang w:eastAsia="en-US"/>
              </w:rPr>
              <w:t>www.com/Кинотеатр Космос</w:t>
            </w:r>
          </w:p>
          <w:p w14:paraId="614A51A8" w14:textId="01368C80" w:rsidR="007C5F4E" w:rsidRPr="00FB5159" w:rsidRDefault="007C5F4E" w:rsidP="007C5F4E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bCs/>
                <w:sz w:val="24"/>
                <w:szCs w:val="24"/>
              </w:rPr>
              <w:t>www.OK.ru/ Кинотеатр Косм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AD32" w14:textId="77777777" w:rsidR="007C5F4E" w:rsidRPr="00FB5159" w:rsidRDefault="007C5F4E" w:rsidP="007C5F4E">
            <w:pPr>
              <w:rPr>
                <w:bCs/>
                <w:sz w:val="24"/>
                <w:szCs w:val="24"/>
              </w:rPr>
            </w:pPr>
            <w:r w:rsidRPr="00FB5159">
              <w:rPr>
                <w:bCs/>
                <w:sz w:val="24"/>
                <w:szCs w:val="24"/>
              </w:rPr>
              <w:t>Иванова С.В.</w:t>
            </w:r>
          </w:p>
          <w:p w14:paraId="7B2B7A76" w14:textId="35EB4B77" w:rsidR="007C5F4E" w:rsidRPr="00FB5159" w:rsidRDefault="007C5F4E" w:rsidP="007C5F4E">
            <w:pPr>
              <w:rPr>
                <w:sz w:val="24"/>
                <w:szCs w:val="24"/>
              </w:rPr>
            </w:pPr>
          </w:p>
        </w:tc>
      </w:tr>
      <w:tr w:rsidR="007C5F4E" w:rsidRPr="00FE0B35" w14:paraId="33E5B6EB" w14:textId="77777777" w:rsidTr="000F5A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AB53" w14:textId="5EA56FEC" w:rsidR="007C5F4E" w:rsidRDefault="0023046A" w:rsidP="007C5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4AA5" w14:textId="310CAC28" w:rsidR="007C5F4E" w:rsidRPr="00FB5159" w:rsidRDefault="007C5F4E" w:rsidP="007C5F4E">
            <w:pPr>
              <w:pStyle w:val="Standard"/>
              <w:tabs>
                <w:tab w:val="left" w:pos="1455"/>
              </w:tabs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 xml:space="preserve">«Здоровое поколение» </w:t>
            </w:r>
            <w:proofErr w:type="spellStart"/>
            <w:r w:rsidRPr="00FB5159">
              <w:rPr>
                <w:rFonts w:ascii="Times New Roman" w:hAnsi="Times New Roman"/>
                <w:sz w:val="24"/>
                <w:szCs w:val="24"/>
              </w:rPr>
              <w:t>челленж</w:t>
            </w:r>
            <w:proofErr w:type="spellEnd"/>
            <w:r w:rsidRPr="00FB5159">
              <w:rPr>
                <w:rFonts w:ascii="Times New Roman" w:hAnsi="Times New Roman"/>
                <w:sz w:val="24"/>
                <w:szCs w:val="24"/>
              </w:rPr>
              <w:t>, 25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7E52" w14:textId="4E355040" w:rsidR="007C5F4E" w:rsidRPr="00FB5159" w:rsidRDefault="007C5F4E" w:rsidP="007C5F4E">
            <w:pPr>
              <w:pStyle w:val="msonormalmrcssattr"/>
              <w:spacing w:before="0" w:beforeAutospacing="0" w:after="0" w:afterAutospacing="0"/>
            </w:pPr>
            <w:r w:rsidRPr="00FB5159">
              <w:t xml:space="preserve">видеоролик о </w:t>
            </w:r>
            <w:proofErr w:type="gramStart"/>
            <w:r w:rsidRPr="00FB5159">
              <w:t>здоровом  образе</w:t>
            </w:r>
            <w:proofErr w:type="gramEnd"/>
            <w:r w:rsidRPr="00FB5159">
              <w:t xml:space="preserve"> жиз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794B" w14:textId="77777777" w:rsidR="007C5F4E" w:rsidRPr="00FB5159" w:rsidRDefault="007C5F4E" w:rsidP="007C5F4E">
            <w:pPr>
              <w:rPr>
                <w:sz w:val="24"/>
                <w:szCs w:val="24"/>
                <w:lang w:eastAsia="en-US"/>
              </w:rPr>
            </w:pPr>
            <w:r w:rsidRPr="00FB5159">
              <w:rPr>
                <w:sz w:val="24"/>
                <w:szCs w:val="24"/>
                <w:lang w:eastAsia="en-US"/>
              </w:rPr>
              <w:t xml:space="preserve">Ярыш </w:t>
            </w:r>
            <w:proofErr w:type="spellStart"/>
            <w:r w:rsidRPr="00FB5159">
              <w:rPr>
                <w:sz w:val="24"/>
                <w:szCs w:val="24"/>
                <w:lang w:eastAsia="en-US"/>
              </w:rPr>
              <w:t>О.</w:t>
            </w:r>
            <w:proofErr w:type="gramStart"/>
            <w:r w:rsidRPr="00FB5159">
              <w:rPr>
                <w:sz w:val="24"/>
                <w:szCs w:val="24"/>
                <w:lang w:eastAsia="en-US"/>
              </w:rPr>
              <w:t>А.участковый</w:t>
            </w:r>
            <w:proofErr w:type="spellEnd"/>
            <w:proofErr w:type="gramEnd"/>
            <w:r w:rsidRPr="00FB5159">
              <w:rPr>
                <w:sz w:val="24"/>
                <w:szCs w:val="24"/>
                <w:lang w:eastAsia="en-US"/>
              </w:rPr>
              <w:t xml:space="preserve"> уполномоченный полиции</w:t>
            </w:r>
          </w:p>
          <w:p w14:paraId="7369FC95" w14:textId="3FE9072B" w:rsidR="007C5F4E" w:rsidRPr="00FB5159" w:rsidRDefault="007C5F4E" w:rsidP="007C5F4E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FB5159">
              <w:rPr>
                <w:sz w:val="24"/>
                <w:szCs w:val="24"/>
                <w:lang w:eastAsia="en-US"/>
              </w:rPr>
              <w:t>Финенко</w:t>
            </w:r>
            <w:proofErr w:type="spellEnd"/>
            <w:r w:rsidRPr="00FB5159">
              <w:rPr>
                <w:sz w:val="24"/>
                <w:szCs w:val="24"/>
                <w:lang w:eastAsia="en-US"/>
              </w:rPr>
              <w:t xml:space="preserve"> Е. А. специалист по делам молодеж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DE74" w14:textId="77777777" w:rsidR="007C5F4E" w:rsidRPr="00FB5159" w:rsidRDefault="007C5F4E" w:rsidP="007C5F4E">
            <w:pPr>
              <w:pStyle w:val="afb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5159">
              <w:rPr>
                <w:rFonts w:ascii="Times New Roman" w:hAnsi="Times New Roman" w:cs="Times New Roman"/>
                <w:b w:val="0"/>
                <w:sz w:val="24"/>
                <w:szCs w:val="24"/>
              </w:rPr>
              <w:t>7 апреля 14:00</w:t>
            </w:r>
          </w:p>
          <w:p w14:paraId="440BD671" w14:textId="25A7E3B4" w:rsidR="007C5F4E" w:rsidRPr="00FB5159" w:rsidRDefault="007C5F4E" w:rsidP="007C5F4E">
            <w:pPr>
              <w:pStyle w:val="Standard"/>
              <w:rPr>
                <w:rFonts w:ascii="Times New Roman" w:hAnsi="Times New Roman"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  <w:lang w:val="en-US"/>
              </w:rPr>
              <w:t>Instagram</w:t>
            </w:r>
            <w:r w:rsidRPr="00FB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5159">
              <w:rPr>
                <w:rFonts w:ascii="Times New Roman" w:hAnsi="Times New Roman"/>
                <w:sz w:val="24"/>
                <w:szCs w:val="24"/>
                <w:lang w:val="en-US"/>
              </w:rPr>
              <w:t>Priv_olnay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48E2" w14:textId="77777777" w:rsidR="007C5F4E" w:rsidRPr="00FB5159" w:rsidRDefault="007C5F4E" w:rsidP="007C5F4E">
            <w:pPr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>Дударь Ю.Ю.</w:t>
            </w:r>
          </w:p>
          <w:p w14:paraId="152E7FB3" w14:textId="1EBAEBAD" w:rsidR="007C5F4E" w:rsidRPr="00FB5159" w:rsidRDefault="007C5F4E" w:rsidP="007C5F4E">
            <w:pPr>
              <w:rPr>
                <w:sz w:val="24"/>
                <w:szCs w:val="24"/>
              </w:rPr>
            </w:pPr>
          </w:p>
        </w:tc>
      </w:tr>
      <w:tr w:rsidR="007C5F4E" w:rsidRPr="00FE0B35" w14:paraId="23F99744" w14:textId="77777777" w:rsidTr="000F5A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3579" w14:textId="7551547E" w:rsidR="007C5F4E" w:rsidRDefault="0023046A" w:rsidP="007C5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1678" w14:textId="18DD2B5A" w:rsidR="007C5F4E" w:rsidRPr="00FB5159" w:rsidRDefault="007C5F4E" w:rsidP="00FB5159">
            <w:pPr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>«Игра поможет здоровье умножить»</w:t>
            </w:r>
            <w:r w:rsidRPr="00FB5159">
              <w:rPr>
                <w:b/>
                <w:bCs/>
                <w:sz w:val="24"/>
                <w:szCs w:val="24"/>
              </w:rPr>
              <w:t xml:space="preserve"> </w:t>
            </w:r>
            <w:r w:rsidRPr="00FB5159">
              <w:rPr>
                <w:sz w:val="24"/>
                <w:szCs w:val="24"/>
              </w:rPr>
              <w:t>игров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E1EE" w14:textId="77777777" w:rsidR="007C5F4E" w:rsidRPr="00FB5159" w:rsidRDefault="007C5F4E" w:rsidP="007C5F4E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231A" w14:textId="77777777" w:rsidR="007C5F4E" w:rsidRPr="00FB5159" w:rsidRDefault="007C5F4E" w:rsidP="007C5F4E">
            <w:pPr>
              <w:rPr>
                <w:sz w:val="24"/>
                <w:szCs w:val="24"/>
                <w:lang w:eastAsia="en-US"/>
              </w:rPr>
            </w:pPr>
            <w:r w:rsidRPr="00FB5159">
              <w:rPr>
                <w:sz w:val="24"/>
                <w:szCs w:val="24"/>
                <w:lang w:eastAsia="en-US"/>
              </w:rPr>
              <w:t>Рудик И.А. инспектор ОПДН</w:t>
            </w:r>
          </w:p>
          <w:p w14:paraId="58868139" w14:textId="77777777" w:rsidR="007C5F4E" w:rsidRPr="00FB5159" w:rsidRDefault="007C5F4E" w:rsidP="007C5F4E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FB5159">
              <w:rPr>
                <w:sz w:val="24"/>
                <w:szCs w:val="24"/>
                <w:lang w:eastAsia="en-US"/>
              </w:rPr>
              <w:t>Кременчутский</w:t>
            </w:r>
            <w:proofErr w:type="spellEnd"/>
            <w:r w:rsidRPr="00FB5159">
              <w:rPr>
                <w:sz w:val="24"/>
                <w:szCs w:val="24"/>
                <w:lang w:eastAsia="en-US"/>
              </w:rPr>
              <w:t xml:space="preserve"> В.Н.  представитель Александровского ХКО</w:t>
            </w:r>
          </w:p>
          <w:p w14:paraId="6EB45215" w14:textId="3B184D4F" w:rsidR="007C5F4E" w:rsidRPr="00FB5159" w:rsidRDefault="007C5F4E" w:rsidP="007C5F4E">
            <w:pPr>
              <w:pStyle w:val="msonormalmrcssattr"/>
              <w:spacing w:before="0" w:beforeAutospacing="0" w:after="0" w:afterAutospacing="0"/>
            </w:pPr>
            <w:r w:rsidRPr="00FB5159">
              <w:rPr>
                <w:lang w:eastAsia="en-US"/>
              </w:rPr>
              <w:t>Кондратьева И. И. психоло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AB53A" w14:textId="77777777" w:rsidR="007C5F4E" w:rsidRPr="00FB5159" w:rsidRDefault="007C5F4E" w:rsidP="007C5F4E">
            <w:r w:rsidRPr="00FB5159">
              <w:rPr>
                <w:sz w:val="24"/>
                <w:szCs w:val="24"/>
              </w:rPr>
              <w:t>7 апреля 14:00</w:t>
            </w:r>
          </w:p>
          <w:p w14:paraId="68E750A1" w14:textId="77777777" w:rsidR="007C5F4E" w:rsidRPr="00FB5159" w:rsidRDefault="007C5F4E" w:rsidP="007C5F4E">
            <w:pPr>
              <w:pStyle w:val="afb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FB5159">
              <w:rPr>
                <w:rFonts w:ascii="Times New Roman" w:hAnsi="Times New Roman" w:cs="Times New Roman"/>
                <w:b w:val="0"/>
                <w:sz w:val="24"/>
                <w:szCs w:val="24"/>
              </w:rPr>
              <w:t>ст.Александровская</w:t>
            </w:r>
            <w:proofErr w:type="spellEnd"/>
            <w:r w:rsidRPr="00FB515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16BDDBAE" w14:textId="175AFE5E" w:rsidR="007C5F4E" w:rsidRPr="00FB5159" w:rsidRDefault="007C5F4E" w:rsidP="00FB5159">
            <w:pPr>
              <w:pStyle w:val="afb"/>
              <w:jc w:val="left"/>
              <w:rPr>
                <w:sz w:val="24"/>
                <w:szCs w:val="24"/>
              </w:rPr>
            </w:pPr>
            <w:r w:rsidRPr="00FB5159">
              <w:rPr>
                <w:rFonts w:ascii="Times New Roman" w:hAnsi="Times New Roman" w:cs="Times New Roman"/>
                <w:b w:val="0"/>
                <w:sz w:val="24"/>
                <w:szCs w:val="24"/>
              </w:rPr>
              <w:t>ул. Советская, 17 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3AED" w14:textId="77777777" w:rsidR="007C5F4E" w:rsidRPr="00FB5159" w:rsidRDefault="007C5F4E" w:rsidP="007C5F4E">
            <w:proofErr w:type="spellStart"/>
            <w:r w:rsidRPr="00FB5159">
              <w:rPr>
                <w:sz w:val="24"/>
                <w:szCs w:val="24"/>
              </w:rPr>
              <w:t>Мудрецова</w:t>
            </w:r>
            <w:proofErr w:type="spellEnd"/>
            <w:r w:rsidRPr="00FB5159">
              <w:rPr>
                <w:sz w:val="24"/>
                <w:szCs w:val="24"/>
              </w:rPr>
              <w:t xml:space="preserve"> И.Н.</w:t>
            </w:r>
          </w:p>
          <w:p w14:paraId="0CA152FE" w14:textId="77777777" w:rsidR="007C5F4E" w:rsidRPr="00FB5159" w:rsidRDefault="007C5F4E" w:rsidP="003922E6">
            <w:pPr>
              <w:rPr>
                <w:sz w:val="24"/>
                <w:szCs w:val="24"/>
              </w:rPr>
            </w:pPr>
          </w:p>
        </w:tc>
      </w:tr>
      <w:tr w:rsidR="007C5F4E" w:rsidRPr="00FE0B35" w14:paraId="679F9BFB" w14:textId="77777777" w:rsidTr="000F5A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91D6" w14:textId="41AF32FF" w:rsidR="007C5F4E" w:rsidRDefault="0023046A" w:rsidP="007C5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B547" w14:textId="4A665B3B" w:rsidR="007C5F4E" w:rsidRPr="00FB5159" w:rsidRDefault="007C5F4E" w:rsidP="007C5F4E">
            <w:pPr>
              <w:pStyle w:val="Standard"/>
              <w:tabs>
                <w:tab w:val="left" w:pos="1455"/>
              </w:tabs>
              <w:rPr>
                <w:rFonts w:ascii="Times New Roman" w:hAnsi="Times New Roman"/>
              </w:rPr>
            </w:pPr>
            <w:r w:rsidRPr="00FB5159">
              <w:rPr>
                <w:rFonts w:ascii="Times New Roman" w:hAnsi="Times New Roman"/>
                <w:bCs/>
                <w:sz w:val="24"/>
                <w:szCs w:val="24"/>
              </w:rPr>
              <w:t>«О будущем всерьез» тематический час 5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4C45" w14:textId="3A13FD0B" w:rsidR="007C5F4E" w:rsidRPr="00FB5159" w:rsidRDefault="00FB5159" w:rsidP="007C5F4E">
            <w:pPr>
              <w:pStyle w:val="msonormalmrcssattr"/>
              <w:spacing w:before="0" w:beforeAutospacing="0" w:after="0" w:afterAutospacing="0"/>
            </w:pPr>
            <w:r w:rsidRPr="00FB5159">
              <w:t>видеорол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C6FC" w14:textId="53C6CEA8" w:rsidR="007C5F4E" w:rsidRPr="00FB5159" w:rsidRDefault="007C5F4E" w:rsidP="007C5F4E">
            <w:pPr>
              <w:pStyle w:val="msonormalmrcssattr"/>
              <w:spacing w:before="0" w:beforeAutospacing="0" w:after="0" w:afterAutospacing="0"/>
            </w:pPr>
            <w:proofErr w:type="spellStart"/>
            <w:r w:rsidRPr="00FB5159">
              <w:rPr>
                <w:bCs/>
              </w:rPr>
              <w:t>Чидлеева</w:t>
            </w:r>
            <w:proofErr w:type="spellEnd"/>
            <w:r w:rsidRPr="00FB5159">
              <w:rPr>
                <w:bCs/>
              </w:rPr>
              <w:t xml:space="preserve"> Н.Н. инспектор ОПДН ОМВД России по Каневскому район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F646" w14:textId="77777777" w:rsidR="007C5F4E" w:rsidRPr="00FB5159" w:rsidRDefault="007C5F4E" w:rsidP="007C5F4E">
            <w:pPr>
              <w:rPr>
                <w:bCs/>
                <w:sz w:val="24"/>
                <w:szCs w:val="24"/>
              </w:rPr>
            </w:pPr>
            <w:r w:rsidRPr="00FB5159">
              <w:rPr>
                <w:bCs/>
                <w:sz w:val="24"/>
                <w:szCs w:val="24"/>
              </w:rPr>
              <w:t>14 апреля 13:30</w:t>
            </w:r>
          </w:p>
          <w:p w14:paraId="5FDE9CD7" w14:textId="77777777" w:rsidR="007C5F4E" w:rsidRPr="00FB5159" w:rsidRDefault="007C5F4E" w:rsidP="007C5F4E">
            <w:pPr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>ст. Каневская</w:t>
            </w:r>
          </w:p>
          <w:p w14:paraId="7A33D3E5" w14:textId="77777777" w:rsidR="007C5F4E" w:rsidRPr="00FB5159" w:rsidRDefault="007C5F4E" w:rsidP="007C5F4E">
            <w:pPr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>ул. Чигиринская, 72</w:t>
            </w:r>
          </w:p>
          <w:p w14:paraId="4FB19C2B" w14:textId="0783BCEB" w:rsidR="007C5F4E" w:rsidRPr="00FB5159" w:rsidRDefault="000F5A34" w:rsidP="007C5F4E">
            <w:pPr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 xml:space="preserve">(на базе </w:t>
            </w:r>
            <w:r w:rsidR="007C5F4E" w:rsidRPr="00FB5159">
              <w:rPr>
                <w:sz w:val="24"/>
                <w:szCs w:val="24"/>
              </w:rPr>
              <w:t>МБОУ СОШ№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8BEC" w14:textId="77777777" w:rsidR="007C5F4E" w:rsidRPr="00FB5159" w:rsidRDefault="007C5F4E" w:rsidP="007C5F4E">
            <w:pPr>
              <w:rPr>
                <w:bCs/>
                <w:sz w:val="24"/>
                <w:szCs w:val="24"/>
              </w:rPr>
            </w:pPr>
            <w:proofErr w:type="spellStart"/>
            <w:r w:rsidRPr="00FB5159">
              <w:rPr>
                <w:bCs/>
                <w:sz w:val="24"/>
                <w:szCs w:val="24"/>
              </w:rPr>
              <w:t>Дараганова</w:t>
            </w:r>
            <w:proofErr w:type="spellEnd"/>
            <w:r w:rsidRPr="00FB5159">
              <w:rPr>
                <w:bCs/>
                <w:sz w:val="24"/>
                <w:szCs w:val="24"/>
              </w:rPr>
              <w:t xml:space="preserve"> Я.Н. </w:t>
            </w:r>
          </w:p>
          <w:p w14:paraId="6BC109BE" w14:textId="03EFFE5A" w:rsidR="007C5F4E" w:rsidRPr="00FB5159" w:rsidRDefault="007C5F4E" w:rsidP="007C5F4E">
            <w:pPr>
              <w:rPr>
                <w:sz w:val="24"/>
                <w:szCs w:val="24"/>
              </w:rPr>
            </w:pPr>
          </w:p>
        </w:tc>
      </w:tr>
      <w:tr w:rsidR="007C5F4E" w:rsidRPr="00FE0B35" w14:paraId="3A0AA76D" w14:textId="77777777" w:rsidTr="000F5A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FDE5" w14:textId="492162D7" w:rsidR="007C5F4E" w:rsidRDefault="0023046A" w:rsidP="007C5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1322" w14:textId="2DE3D92D" w:rsidR="007C5F4E" w:rsidRPr="00FB5159" w:rsidRDefault="007C5F4E" w:rsidP="007C5F4E">
            <w:pPr>
              <w:pStyle w:val="Standard"/>
              <w:tabs>
                <w:tab w:val="left" w:pos="1455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FB5159">
              <w:rPr>
                <w:rFonts w:ascii="Times New Roman" w:hAnsi="Times New Roman"/>
                <w:sz w:val="24"/>
                <w:szCs w:val="24"/>
              </w:rPr>
              <w:t>«Наш выбор здоровье, жизнь и успех» тематически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CA21" w14:textId="77777777" w:rsidR="007C5F4E" w:rsidRPr="00FB5159" w:rsidRDefault="007C5F4E" w:rsidP="007C5F4E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789" w14:textId="77777777" w:rsidR="007C5F4E" w:rsidRPr="00FB5159" w:rsidRDefault="007C5F4E" w:rsidP="007C5F4E">
            <w:pPr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>Еременко А. А. специалист по работе с молодежью;</w:t>
            </w:r>
          </w:p>
          <w:p w14:paraId="7C9DE17B" w14:textId="77777777" w:rsidR="007C5F4E" w:rsidRPr="00FB5159" w:rsidRDefault="007C5F4E" w:rsidP="007C5F4E">
            <w:pPr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>Селюк А.А. инструктор по спорту</w:t>
            </w:r>
          </w:p>
          <w:p w14:paraId="4E583877" w14:textId="77777777" w:rsidR="007C5F4E" w:rsidRPr="00FB5159" w:rsidRDefault="007C5F4E" w:rsidP="007C5F4E">
            <w:pPr>
              <w:pStyle w:val="msonormalmrcssattr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2D29" w14:textId="77777777" w:rsidR="007C5F4E" w:rsidRPr="00FB5159" w:rsidRDefault="007C5F4E" w:rsidP="007C5F4E">
            <w:pPr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 xml:space="preserve">14 апреля 13:30 </w:t>
            </w:r>
          </w:p>
          <w:p w14:paraId="663152F0" w14:textId="77777777" w:rsidR="007C5F4E" w:rsidRPr="00FB5159" w:rsidRDefault="007C5F4E" w:rsidP="007C5F4E">
            <w:pPr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>МБУК СДК Лира</w:t>
            </w:r>
          </w:p>
          <w:p w14:paraId="297B1D66" w14:textId="0D47A140" w:rsidR="007C5F4E" w:rsidRPr="00FB5159" w:rsidRDefault="007C5F4E" w:rsidP="007C5F4E">
            <w:pPr>
              <w:rPr>
                <w:bCs/>
                <w:sz w:val="24"/>
                <w:szCs w:val="24"/>
              </w:rPr>
            </w:pPr>
            <w:r w:rsidRPr="00FB5159">
              <w:rPr>
                <w:bCs/>
                <w:sz w:val="22"/>
                <w:szCs w:val="22"/>
              </w:rPr>
              <w:t>https://ok.ru/profile/5731854687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C27C" w14:textId="77777777" w:rsidR="007C5F4E" w:rsidRPr="00FB5159" w:rsidRDefault="007C5F4E" w:rsidP="007C5F4E">
            <w:pPr>
              <w:pStyle w:val="msonormalmrcssattr"/>
              <w:spacing w:before="0" w:beforeAutospacing="0" w:after="0" w:afterAutospacing="0"/>
            </w:pPr>
            <w:r w:rsidRPr="00FB5159">
              <w:t>Сабирова З.А.</w:t>
            </w:r>
          </w:p>
          <w:p w14:paraId="7323A8AB" w14:textId="28FD8682" w:rsidR="007C5F4E" w:rsidRPr="00FB5159" w:rsidRDefault="007C5F4E" w:rsidP="007C5F4E">
            <w:pPr>
              <w:rPr>
                <w:bCs/>
                <w:sz w:val="24"/>
                <w:szCs w:val="24"/>
              </w:rPr>
            </w:pPr>
          </w:p>
        </w:tc>
      </w:tr>
      <w:tr w:rsidR="007C5F4E" w:rsidRPr="00FE0B35" w14:paraId="025B1155" w14:textId="77777777" w:rsidTr="000F5A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3452" w14:textId="2D4C9884" w:rsidR="007C5F4E" w:rsidRDefault="0023046A" w:rsidP="007C5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2BBE" w14:textId="5D9DD4FA" w:rsidR="007C5F4E" w:rsidRPr="00FB5159" w:rsidRDefault="007C5F4E" w:rsidP="007C5F4E">
            <w:pPr>
              <w:widowControl/>
              <w:tabs>
                <w:tab w:val="left" w:pos="960"/>
              </w:tabs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>«Мы выбираем жизнь, что ты выбираешь?» - творческий марафон, 50 че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FEE7" w14:textId="04023C1C" w:rsidR="007C5F4E" w:rsidRPr="00FB5159" w:rsidRDefault="007C5F4E" w:rsidP="007C5F4E">
            <w:pPr>
              <w:pStyle w:val="msonormalmrcssattr"/>
              <w:spacing w:before="0" w:beforeAutospacing="0" w:after="0" w:afterAutospacing="0"/>
            </w:pPr>
            <w:r w:rsidRPr="00FB5159">
              <w:t xml:space="preserve">Мы выбираем жизнь, что ты выбираешь?» видеороли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A674" w14:textId="5367C95B" w:rsidR="007C5F4E" w:rsidRPr="00FB5159" w:rsidRDefault="007C5F4E" w:rsidP="007C5F4E">
            <w:pPr>
              <w:pStyle w:val="msonormalmrcssattr"/>
              <w:spacing w:before="0" w:beforeAutospacing="0" w:after="0" w:afterAutospacing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525D" w14:textId="0605FA00" w:rsidR="007C5F4E" w:rsidRPr="00FB5159" w:rsidRDefault="007C5F4E" w:rsidP="007C5F4E">
            <w:pPr>
              <w:spacing w:line="276" w:lineRule="auto"/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>23 апреля</w:t>
            </w:r>
          </w:p>
          <w:p w14:paraId="209868A0" w14:textId="77777777" w:rsidR="007C5F4E" w:rsidRPr="00FB5159" w:rsidRDefault="007C5F4E" w:rsidP="007C5F4E">
            <w:pPr>
              <w:spacing w:line="276" w:lineRule="auto"/>
              <w:rPr>
                <w:sz w:val="24"/>
                <w:szCs w:val="24"/>
              </w:rPr>
            </w:pPr>
            <w:r w:rsidRPr="00FB5159">
              <w:rPr>
                <w:sz w:val="24"/>
                <w:szCs w:val="24"/>
              </w:rPr>
              <w:t>МБУК СДК «Нива»</w:t>
            </w:r>
          </w:p>
          <w:p w14:paraId="4DE8955E" w14:textId="2962EE96" w:rsidR="007C5F4E" w:rsidRPr="00FB5159" w:rsidRDefault="00084BF3" w:rsidP="007C5F4E">
            <w:pPr>
              <w:spacing w:line="276" w:lineRule="auto"/>
              <w:rPr>
                <w:sz w:val="24"/>
                <w:szCs w:val="24"/>
              </w:rPr>
            </w:pPr>
            <w:hyperlink r:id="rId11" w:history="1">
              <w:r w:rsidR="007C5F4E" w:rsidRPr="00FB5159">
                <w:rPr>
                  <w:rStyle w:val="af4"/>
                  <w:color w:val="auto"/>
                  <w:sz w:val="24"/>
                  <w:szCs w:val="24"/>
                </w:rPr>
                <w:t>https://instagram.com/mbyk_sdk_niva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2032" w14:textId="211DEB77" w:rsidR="007C5F4E" w:rsidRPr="00FB5159" w:rsidRDefault="007C5F4E" w:rsidP="007C5F4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B5159">
              <w:rPr>
                <w:sz w:val="24"/>
                <w:szCs w:val="24"/>
              </w:rPr>
              <w:t>Шаруха</w:t>
            </w:r>
            <w:proofErr w:type="spellEnd"/>
            <w:r w:rsidRPr="00FB5159">
              <w:rPr>
                <w:sz w:val="24"/>
                <w:szCs w:val="24"/>
              </w:rPr>
              <w:t xml:space="preserve"> А.С. </w:t>
            </w:r>
          </w:p>
        </w:tc>
      </w:tr>
    </w:tbl>
    <w:p w14:paraId="1340C87E" w14:textId="77777777" w:rsidR="003F295B" w:rsidRDefault="003F295B" w:rsidP="00C03B5A">
      <w:pPr>
        <w:outlineLvl w:val="0"/>
        <w:rPr>
          <w:sz w:val="28"/>
          <w:szCs w:val="28"/>
        </w:rPr>
      </w:pPr>
    </w:p>
    <w:p w14:paraId="4D064BE1" w14:textId="4698A37E" w:rsidR="00587117" w:rsidRDefault="009E23AC" w:rsidP="00C03B5A">
      <w:pPr>
        <w:outlineLvl w:val="0"/>
        <w:rPr>
          <w:sz w:val="28"/>
          <w:szCs w:val="28"/>
        </w:rPr>
      </w:pPr>
      <w:r>
        <w:rPr>
          <w:sz w:val="28"/>
          <w:szCs w:val="28"/>
        </w:rPr>
        <w:t>З</w:t>
      </w:r>
      <w:r w:rsidR="004C572E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64758A">
        <w:rPr>
          <w:sz w:val="28"/>
          <w:szCs w:val="28"/>
        </w:rPr>
        <w:t xml:space="preserve"> </w:t>
      </w:r>
      <w:r w:rsidR="00505D73" w:rsidRPr="00A43852">
        <w:rPr>
          <w:sz w:val="28"/>
          <w:szCs w:val="28"/>
        </w:rPr>
        <w:t xml:space="preserve">главы </w:t>
      </w:r>
    </w:p>
    <w:p w14:paraId="0DDB2201" w14:textId="597A89D3" w:rsidR="000439B4" w:rsidRDefault="00505D73" w:rsidP="00C03B5A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43852">
        <w:rPr>
          <w:sz w:val="28"/>
          <w:szCs w:val="28"/>
        </w:rPr>
        <w:t xml:space="preserve">образования </w:t>
      </w:r>
      <w:r w:rsidR="00037BE7">
        <w:rPr>
          <w:sz w:val="28"/>
          <w:szCs w:val="28"/>
        </w:rPr>
        <w:t xml:space="preserve"> </w:t>
      </w:r>
    </w:p>
    <w:p w14:paraId="5EF3483E" w14:textId="7D82D961" w:rsidR="005B2B80" w:rsidRDefault="00505D73" w:rsidP="00505D73">
      <w:pPr>
        <w:outlineLvl w:val="0"/>
        <w:rPr>
          <w:sz w:val="28"/>
          <w:szCs w:val="28"/>
        </w:rPr>
      </w:pPr>
      <w:r w:rsidRPr="00A43852">
        <w:rPr>
          <w:sz w:val="28"/>
          <w:szCs w:val="28"/>
        </w:rPr>
        <w:t xml:space="preserve">Каневской район                                                             </w:t>
      </w:r>
      <w:r w:rsidR="0064758A">
        <w:rPr>
          <w:sz w:val="28"/>
          <w:szCs w:val="28"/>
        </w:rPr>
        <w:t xml:space="preserve">              </w:t>
      </w:r>
      <w:r w:rsidR="00037BE7">
        <w:rPr>
          <w:sz w:val="28"/>
          <w:szCs w:val="28"/>
        </w:rPr>
        <w:t xml:space="preserve">      </w:t>
      </w:r>
      <w:r w:rsidR="000439B4">
        <w:rPr>
          <w:sz w:val="28"/>
          <w:szCs w:val="28"/>
        </w:rPr>
        <w:t xml:space="preserve">                                                        </w:t>
      </w:r>
      <w:r w:rsidR="004C572E">
        <w:rPr>
          <w:sz w:val="28"/>
          <w:szCs w:val="28"/>
        </w:rPr>
        <w:t xml:space="preserve">              </w:t>
      </w:r>
      <w:r w:rsidR="003F295B">
        <w:rPr>
          <w:sz w:val="28"/>
          <w:szCs w:val="28"/>
        </w:rPr>
        <w:t xml:space="preserve">   </w:t>
      </w:r>
      <w:proofErr w:type="spellStart"/>
      <w:r w:rsidR="009E23AC">
        <w:rPr>
          <w:sz w:val="28"/>
          <w:szCs w:val="28"/>
        </w:rPr>
        <w:t>А.В.Бежко</w:t>
      </w:r>
      <w:proofErr w:type="spellEnd"/>
    </w:p>
    <w:p w14:paraId="6ADEEB4F" w14:textId="77777777" w:rsidR="0000364F" w:rsidRDefault="0000364F" w:rsidP="00505D73">
      <w:pPr>
        <w:outlineLvl w:val="0"/>
        <w:rPr>
          <w:sz w:val="28"/>
          <w:szCs w:val="28"/>
        </w:rPr>
      </w:pPr>
    </w:p>
    <w:p w14:paraId="36274878" w14:textId="77777777" w:rsidR="00700650" w:rsidRPr="000C38D4" w:rsidRDefault="00505D73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</w:p>
    <w:p w14:paraId="1C13E42F" w14:textId="77777777" w:rsidR="00700650" w:rsidRDefault="000C38D4" w:rsidP="00700650">
      <w:pPr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700650">
        <w:rPr>
          <w:sz w:val="28"/>
          <w:szCs w:val="28"/>
        </w:rPr>
        <w:t xml:space="preserve"> главы  </w:t>
      </w:r>
    </w:p>
    <w:p w14:paraId="2B425BF8" w14:textId="42C16033" w:rsidR="005B2B80" w:rsidRPr="009203E4" w:rsidRDefault="00700650" w:rsidP="00F36F5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Каневской район                                                                         </w:t>
      </w:r>
      <w:r w:rsidR="00FF399B">
        <w:rPr>
          <w:sz w:val="28"/>
          <w:szCs w:val="28"/>
        </w:rPr>
        <w:t xml:space="preserve">                                </w:t>
      </w:r>
      <w:proofErr w:type="spellStart"/>
      <w:r w:rsidR="000C38D4">
        <w:rPr>
          <w:sz w:val="28"/>
          <w:szCs w:val="28"/>
        </w:rPr>
        <w:t>И.В.Ищенко</w:t>
      </w:r>
      <w:proofErr w:type="spellEnd"/>
    </w:p>
    <w:sectPr w:rsidR="005B2B80" w:rsidRPr="009203E4" w:rsidSect="00620447">
      <w:headerReference w:type="default" r:id="rId12"/>
      <w:pgSz w:w="16838" w:h="11906" w:orient="landscape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5ACC8" w14:textId="77777777" w:rsidR="00084BF3" w:rsidRDefault="00084BF3" w:rsidP="00465407">
      <w:r>
        <w:separator/>
      </w:r>
    </w:p>
  </w:endnote>
  <w:endnote w:type="continuationSeparator" w:id="0">
    <w:p w14:paraId="1968AA1F" w14:textId="77777777" w:rsidR="00084BF3" w:rsidRDefault="00084BF3" w:rsidP="0046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99F84" w14:textId="77777777" w:rsidR="00084BF3" w:rsidRDefault="00084BF3" w:rsidP="00465407">
      <w:r>
        <w:separator/>
      </w:r>
    </w:p>
  </w:footnote>
  <w:footnote w:type="continuationSeparator" w:id="0">
    <w:p w14:paraId="1E6DD0A5" w14:textId="77777777" w:rsidR="00084BF3" w:rsidRDefault="00084BF3" w:rsidP="0046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5502"/>
      <w:docPartObj>
        <w:docPartGallery w:val="Page Numbers (Top of Page)"/>
        <w:docPartUnique/>
      </w:docPartObj>
    </w:sdtPr>
    <w:sdtEndPr/>
    <w:sdtContent>
      <w:p w14:paraId="667F8508" w14:textId="77777777" w:rsidR="002D43A0" w:rsidRDefault="002D43A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51F62FE" w14:textId="77777777" w:rsidR="002D43A0" w:rsidRDefault="002D43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163EA"/>
    <w:multiLevelType w:val="hybridMultilevel"/>
    <w:tmpl w:val="2A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E798E"/>
    <w:multiLevelType w:val="multilevel"/>
    <w:tmpl w:val="0750C2A8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decimal"/>
      <w:lvlText w:val="%2."/>
      <w:lvlJc w:val="left"/>
      <w:pPr>
        <w:tabs>
          <w:tab w:val="num" w:pos="988"/>
        </w:tabs>
        <w:ind w:left="988" w:hanging="360"/>
      </w:pPr>
    </w:lvl>
    <w:lvl w:ilvl="2">
      <w:start w:val="1"/>
      <w:numFmt w:val="decimal"/>
      <w:lvlText w:val="%3."/>
      <w:lvlJc w:val="left"/>
      <w:pPr>
        <w:tabs>
          <w:tab w:val="num" w:pos="1348"/>
        </w:tabs>
        <w:ind w:left="1348" w:hanging="360"/>
      </w:pPr>
    </w:lvl>
    <w:lvl w:ilvl="3">
      <w:start w:val="1"/>
      <w:numFmt w:val="decimal"/>
      <w:lvlText w:val="%4."/>
      <w:lvlJc w:val="left"/>
      <w:pPr>
        <w:tabs>
          <w:tab w:val="num" w:pos="1708"/>
        </w:tabs>
        <w:ind w:left="1708" w:hanging="360"/>
      </w:pPr>
    </w:lvl>
    <w:lvl w:ilvl="4">
      <w:start w:val="1"/>
      <w:numFmt w:val="decimal"/>
      <w:lvlText w:val="%5."/>
      <w:lvlJc w:val="left"/>
      <w:pPr>
        <w:tabs>
          <w:tab w:val="num" w:pos="2068"/>
        </w:tabs>
        <w:ind w:left="2068" w:hanging="360"/>
      </w:pPr>
    </w:lvl>
    <w:lvl w:ilvl="5">
      <w:start w:val="1"/>
      <w:numFmt w:val="decimal"/>
      <w:lvlText w:val="%6."/>
      <w:lvlJc w:val="left"/>
      <w:pPr>
        <w:tabs>
          <w:tab w:val="num" w:pos="2428"/>
        </w:tabs>
        <w:ind w:left="2428" w:hanging="360"/>
      </w:pPr>
    </w:lvl>
    <w:lvl w:ilvl="6">
      <w:start w:val="1"/>
      <w:numFmt w:val="decimal"/>
      <w:lvlText w:val="%7."/>
      <w:lvlJc w:val="left"/>
      <w:pPr>
        <w:tabs>
          <w:tab w:val="num" w:pos="2788"/>
        </w:tabs>
        <w:ind w:left="2788" w:hanging="360"/>
      </w:pPr>
    </w:lvl>
    <w:lvl w:ilvl="7">
      <w:start w:val="1"/>
      <w:numFmt w:val="decimal"/>
      <w:lvlText w:val="%8."/>
      <w:lvlJc w:val="left"/>
      <w:pPr>
        <w:tabs>
          <w:tab w:val="num" w:pos="3148"/>
        </w:tabs>
        <w:ind w:left="3148" w:hanging="360"/>
      </w:pPr>
    </w:lvl>
    <w:lvl w:ilvl="8">
      <w:start w:val="1"/>
      <w:numFmt w:val="decimal"/>
      <w:lvlText w:val="%9."/>
      <w:lvlJc w:val="left"/>
      <w:pPr>
        <w:tabs>
          <w:tab w:val="num" w:pos="3508"/>
        </w:tabs>
        <w:ind w:left="3508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0CE"/>
    <w:rsid w:val="00002004"/>
    <w:rsid w:val="0000364F"/>
    <w:rsid w:val="000069EA"/>
    <w:rsid w:val="00021A31"/>
    <w:rsid w:val="000241AB"/>
    <w:rsid w:val="000248FD"/>
    <w:rsid w:val="000303DC"/>
    <w:rsid w:val="0003280C"/>
    <w:rsid w:val="0003797C"/>
    <w:rsid w:val="00037BE7"/>
    <w:rsid w:val="000433C9"/>
    <w:rsid w:val="000439B4"/>
    <w:rsid w:val="00046186"/>
    <w:rsid w:val="000516D4"/>
    <w:rsid w:val="0005516C"/>
    <w:rsid w:val="00063871"/>
    <w:rsid w:val="000661EA"/>
    <w:rsid w:val="000673C2"/>
    <w:rsid w:val="00067F74"/>
    <w:rsid w:val="00076E20"/>
    <w:rsid w:val="000802C2"/>
    <w:rsid w:val="000819B9"/>
    <w:rsid w:val="00083BAA"/>
    <w:rsid w:val="00084BF3"/>
    <w:rsid w:val="00092CCE"/>
    <w:rsid w:val="000A5F8B"/>
    <w:rsid w:val="000A69E0"/>
    <w:rsid w:val="000B48FA"/>
    <w:rsid w:val="000B4AC9"/>
    <w:rsid w:val="000C19AB"/>
    <w:rsid w:val="000C38D4"/>
    <w:rsid w:val="000C3D5E"/>
    <w:rsid w:val="000D132E"/>
    <w:rsid w:val="000D34D3"/>
    <w:rsid w:val="000D7513"/>
    <w:rsid w:val="000D7E9B"/>
    <w:rsid w:val="000F5A34"/>
    <w:rsid w:val="00104035"/>
    <w:rsid w:val="0010586F"/>
    <w:rsid w:val="00107ECF"/>
    <w:rsid w:val="00111A0B"/>
    <w:rsid w:val="0011345E"/>
    <w:rsid w:val="0012004C"/>
    <w:rsid w:val="00123F6F"/>
    <w:rsid w:val="0012482D"/>
    <w:rsid w:val="00133CB1"/>
    <w:rsid w:val="00134906"/>
    <w:rsid w:val="00142ABA"/>
    <w:rsid w:val="00146232"/>
    <w:rsid w:val="0014783A"/>
    <w:rsid w:val="00147CE3"/>
    <w:rsid w:val="00151149"/>
    <w:rsid w:val="0015125E"/>
    <w:rsid w:val="001556F8"/>
    <w:rsid w:val="00155C8A"/>
    <w:rsid w:val="00162AE7"/>
    <w:rsid w:val="00166555"/>
    <w:rsid w:val="00171C23"/>
    <w:rsid w:val="00174A28"/>
    <w:rsid w:val="00175469"/>
    <w:rsid w:val="0018305E"/>
    <w:rsid w:val="00183827"/>
    <w:rsid w:val="0018388F"/>
    <w:rsid w:val="00184683"/>
    <w:rsid w:val="001950A5"/>
    <w:rsid w:val="001A0FAC"/>
    <w:rsid w:val="001A3B6E"/>
    <w:rsid w:val="001B067E"/>
    <w:rsid w:val="001B4156"/>
    <w:rsid w:val="001B5110"/>
    <w:rsid w:val="001B5161"/>
    <w:rsid w:val="001C123E"/>
    <w:rsid w:val="001C7B91"/>
    <w:rsid w:val="001C7EEE"/>
    <w:rsid w:val="001D02C7"/>
    <w:rsid w:val="001D435D"/>
    <w:rsid w:val="001D6A78"/>
    <w:rsid w:val="001E2822"/>
    <w:rsid w:val="001E2C5B"/>
    <w:rsid w:val="001E4E91"/>
    <w:rsid w:val="001E6AB8"/>
    <w:rsid w:val="001E6D74"/>
    <w:rsid w:val="001F3A04"/>
    <w:rsid w:val="001F5D03"/>
    <w:rsid w:val="001F731B"/>
    <w:rsid w:val="001F78D9"/>
    <w:rsid w:val="002007DA"/>
    <w:rsid w:val="0020213F"/>
    <w:rsid w:val="00203B60"/>
    <w:rsid w:val="00206E0D"/>
    <w:rsid w:val="00211239"/>
    <w:rsid w:val="002260E1"/>
    <w:rsid w:val="0023046A"/>
    <w:rsid w:val="00230840"/>
    <w:rsid w:val="00230AA9"/>
    <w:rsid w:val="00231B53"/>
    <w:rsid w:val="00237E49"/>
    <w:rsid w:val="002403A2"/>
    <w:rsid w:val="0024202B"/>
    <w:rsid w:val="00242C2B"/>
    <w:rsid w:val="00246665"/>
    <w:rsid w:val="00256BE1"/>
    <w:rsid w:val="00257722"/>
    <w:rsid w:val="00257AAD"/>
    <w:rsid w:val="00261252"/>
    <w:rsid w:val="00264B1C"/>
    <w:rsid w:val="00265D0A"/>
    <w:rsid w:val="0026738D"/>
    <w:rsid w:val="00267699"/>
    <w:rsid w:val="00273C3A"/>
    <w:rsid w:val="00274777"/>
    <w:rsid w:val="00277C03"/>
    <w:rsid w:val="00280318"/>
    <w:rsid w:val="0028500F"/>
    <w:rsid w:val="002908CC"/>
    <w:rsid w:val="00292264"/>
    <w:rsid w:val="00294B18"/>
    <w:rsid w:val="00295049"/>
    <w:rsid w:val="00296AF5"/>
    <w:rsid w:val="002971C5"/>
    <w:rsid w:val="002A339D"/>
    <w:rsid w:val="002A367F"/>
    <w:rsid w:val="002A3A91"/>
    <w:rsid w:val="002A3B85"/>
    <w:rsid w:val="002A6AC3"/>
    <w:rsid w:val="002B4621"/>
    <w:rsid w:val="002B7FCA"/>
    <w:rsid w:val="002C24A5"/>
    <w:rsid w:val="002C2D56"/>
    <w:rsid w:val="002C74CA"/>
    <w:rsid w:val="002D4073"/>
    <w:rsid w:val="002D43A0"/>
    <w:rsid w:val="002D68B6"/>
    <w:rsid w:val="002D73EA"/>
    <w:rsid w:val="002D7C05"/>
    <w:rsid w:val="002E1C4A"/>
    <w:rsid w:val="002E2365"/>
    <w:rsid w:val="002F4709"/>
    <w:rsid w:val="002F5BF1"/>
    <w:rsid w:val="002F75C6"/>
    <w:rsid w:val="003015A6"/>
    <w:rsid w:val="003019CB"/>
    <w:rsid w:val="003037CE"/>
    <w:rsid w:val="00305FEB"/>
    <w:rsid w:val="00316CCD"/>
    <w:rsid w:val="00320E08"/>
    <w:rsid w:val="003333AB"/>
    <w:rsid w:val="00333EE2"/>
    <w:rsid w:val="003362DC"/>
    <w:rsid w:val="00337CC8"/>
    <w:rsid w:val="00341D87"/>
    <w:rsid w:val="003462BF"/>
    <w:rsid w:val="003502E1"/>
    <w:rsid w:val="00352AFE"/>
    <w:rsid w:val="00355092"/>
    <w:rsid w:val="0036198A"/>
    <w:rsid w:val="00363C23"/>
    <w:rsid w:val="00364614"/>
    <w:rsid w:val="003749A4"/>
    <w:rsid w:val="00374FCE"/>
    <w:rsid w:val="00376336"/>
    <w:rsid w:val="003772A7"/>
    <w:rsid w:val="003773A5"/>
    <w:rsid w:val="00377695"/>
    <w:rsid w:val="00381F9C"/>
    <w:rsid w:val="003922E6"/>
    <w:rsid w:val="0039424D"/>
    <w:rsid w:val="003A0F9D"/>
    <w:rsid w:val="003A20B5"/>
    <w:rsid w:val="003A3705"/>
    <w:rsid w:val="003A3C2F"/>
    <w:rsid w:val="003A3C51"/>
    <w:rsid w:val="003B32C3"/>
    <w:rsid w:val="003B4332"/>
    <w:rsid w:val="003B543C"/>
    <w:rsid w:val="003B7129"/>
    <w:rsid w:val="003B71F0"/>
    <w:rsid w:val="003B7CA8"/>
    <w:rsid w:val="003C0AD0"/>
    <w:rsid w:val="003C5FED"/>
    <w:rsid w:val="003C6710"/>
    <w:rsid w:val="003C68F7"/>
    <w:rsid w:val="003D6944"/>
    <w:rsid w:val="003D7BD6"/>
    <w:rsid w:val="003E5315"/>
    <w:rsid w:val="003E6601"/>
    <w:rsid w:val="003E75D2"/>
    <w:rsid w:val="003E7AF8"/>
    <w:rsid w:val="003F295B"/>
    <w:rsid w:val="003F40BD"/>
    <w:rsid w:val="003F5C06"/>
    <w:rsid w:val="003F6B16"/>
    <w:rsid w:val="0040312E"/>
    <w:rsid w:val="00411D6D"/>
    <w:rsid w:val="004166BA"/>
    <w:rsid w:val="004214D8"/>
    <w:rsid w:val="004221D3"/>
    <w:rsid w:val="00423F10"/>
    <w:rsid w:val="004250FF"/>
    <w:rsid w:val="00425477"/>
    <w:rsid w:val="00427798"/>
    <w:rsid w:val="00432504"/>
    <w:rsid w:val="00435463"/>
    <w:rsid w:val="00436B53"/>
    <w:rsid w:val="00437D1A"/>
    <w:rsid w:val="00441327"/>
    <w:rsid w:val="00441780"/>
    <w:rsid w:val="00444665"/>
    <w:rsid w:val="00451085"/>
    <w:rsid w:val="00451A6B"/>
    <w:rsid w:val="00451C4B"/>
    <w:rsid w:val="00453393"/>
    <w:rsid w:val="00463DF2"/>
    <w:rsid w:val="00464429"/>
    <w:rsid w:val="00465407"/>
    <w:rsid w:val="00465801"/>
    <w:rsid w:val="004704D2"/>
    <w:rsid w:val="00471BD3"/>
    <w:rsid w:val="004736B4"/>
    <w:rsid w:val="00474125"/>
    <w:rsid w:val="00474DDE"/>
    <w:rsid w:val="00480D8E"/>
    <w:rsid w:val="00483502"/>
    <w:rsid w:val="00485462"/>
    <w:rsid w:val="004871CF"/>
    <w:rsid w:val="00487F8B"/>
    <w:rsid w:val="004935B7"/>
    <w:rsid w:val="004A01B8"/>
    <w:rsid w:val="004A1E99"/>
    <w:rsid w:val="004A2F98"/>
    <w:rsid w:val="004A71EC"/>
    <w:rsid w:val="004A71FA"/>
    <w:rsid w:val="004B1264"/>
    <w:rsid w:val="004B25EB"/>
    <w:rsid w:val="004C11C8"/>
    <w:rsid w:val="004C2BE5"/>
    <w:rsid w:val="004C4987"/>
    <w:rsid w:val="004C572E"/>
    <w:rsid w:val="004D0E04"/>
    <w:rsid w:val="004D1879"/>
    <w:rsid w:val="004D204F"/>
    <w:rsid w:val="004D2050"/>
    <w:rsid w:val="004D20B2"/>
    <w:rsid w:val="004D3AF6"/>
    <w:rsid w:val="004D3F99"/>
    <w:rsid w:val="004D5FA8"/>
    <w:rsid w:val="004E473A"/>
    <w:rsid w:val="004E6801"/>
    <w:rsid w:val="004E765E"/>
    <w:rsid w:val="004F3A99"/>
    <w:rsid w:val="004F7291"/>
    <w:rsid w:val="004F74E4"/>
    <w:rsid w:val="00504C94"/>
    <w:rsid w:val="00505D73"/>
    <w:rsid w:val="00505F54"/>
    <w:rsid w:val="00506B50"/>
    <w:rsid w:val="00517618"/>
    <w:rsid w:val="00523818"/>
    <w:rsid w:val="00530DDF"/>
    <w:rsid w:val="00532F74"/>
    <w:rsid w:val="005372B6"/>
    <w:rsid w:val="005372F1"/>
    <w:rsid w:val="005375E9"/>
    <w:rsid w:val="00544856"/>
    <w:rsid w:val="00560FC1"/>
    <w:rsid w:val="005631EB"/>
    <w:rsid w:val="005660FD"/>
    <w:rsid w:val="00567E05"/>
    <w:rsid w:val="00567E2F"/>
    <w:rsid w:val="005703F3"/>
    <w:rsid w:val="0057263C"/>
    <w:rsid w:val="0057318D"/>
    <w:rsid w:val="00575D8C"/>
    <w:rsid w:val="00586B99"/>
    <w:rsid w:val="00587117"/>
    <w:rsid w:val="005872F7"/>
    <w:rsid w:val="00592714"/>
    <w:rsid w:val="00596DF8"/>
    <w:rsid w:val="005A05FF"/>
    <w:rsid w:val="005A36D7"/>
    <w:rsid w:val="005A643F"/>
    <w:rsid w:val="005A790A"/>
    <w:rsid w:val="005B1BF4"/>
    <w:rsid w:val="005B2B80"/>
    <w:rsid w:val="005B5D37"/>
    <w:rsid w:val="005C0685"/>
    <w:rsid w:val="005C21FA"/>
    <w:rsid w:val="005D07B7"/>
    <w:rsid w:val="005D6F5A"/>
    <w:rsid w:val="005E0BCD"/>
    <w:rsid w:val="005E1B80"/>
    <w:rsid w:val="005E2364"/>
    <w:rsid w:val="005E3AA1"/>
    <w:rsid w:val="005E43C5"/>
    <w:rsid w:val="005E6FCA"/>
    <w:rsid w:val="005F4F41"/>
    <w:rsid w:val="00600F38"/>
    <w:rsid w:val="00601DB6"/>
    <w:rsid w:val="0060397B"/>
    <w:rsid w:val="006113C7"/>
    <w:rsid w:val="0061414A"/>
    <w:rsid w:val="0061511A"/>
    <w:rsid w:val="00617B85"/>
    <w:rsid w:val="00620447"/>
    <w:rsid w:val="00622D47"/>
    <w:rsid w:val="0062481C"/>
    <w:rsid w:val="00624C8C"/>
    <w:rsid w:val="006313D5"/>
    <w:rsid w:val="006423DC"/>
    <w:rsid w:val="0064758A"/>
    <w:rsid w:val="0065327C"/>
    <w:rsid w:val="00653534"/>
    <w:rsid w:val="006539E1"/>
    <w:rsid w:val="006573A5"/>
    <w:rsid w:val="00657D9F"/>
    <w:rsid w:val="0066082C"/>
    <w:rsid w:val="00663E3B"/>
    <w:rsid w:val="00673AE4"/>
    <w:rsid w:val="00673FD7"/>
    <w:rsid w:val="00676F13"/>
    <w:rsid w:val="0068442B"/>
    <w:rsid w:val="00696431"/>
    <w:rsid w:val="006A0698"/>
    <w:rsid w:val="006A0926"/>
    <w:rsid w:val="006B25CD"/>
    <w:rsid w:val="006B2C63"/>
    <w:rsid w:val="006B4564"/>
    <w:rsid w:val="006B674B"/>
    <w:rsid w:val="006B7A27"/>
    <w:rsid w:val="006C1EE2"/>
    <w:rsid w:val="006C265D"/>
    <w:rsid w:val="006C2CA7"/>
    <w:rsid w:val="006C3E3A"/>
    <w:rsid w:val="006D1605"/>
    <w:rsid w:val="006D5747"/>
    <w:rsid w:val="006D65B3"/>
    <w:rsid w:val="006D6D20"/>
    <w:rsid w:val="006D7C87"/>
    <w:rsid w:val="006E0044"/>
    <w:rsid w:val="006E7CC0"/>
    <w:rsid w:val="006F3087"/>
    <w:rsid w:val="006F64FA"/>
    <w:rsid w:val="006F6D6E"/>
    <w:rsid w:val="006F7BCC"/>
    <w:rsid w:val="00700650"/>
    <w:rsid w:val="00701C33"/>
    <w:rsid w:val="00711B19"/>
    <w:rsid w:val="00714DEC"/>
    <w:rsid w:val="00730810"/>
    <w:rsid w:val="0073355B"/>
    <w:rsid w:val="00734076"/>
    <w:rsid w:val="00735183"/>
    <w:rsid w:val="00736C57"/>
    <w:rsid w:val="007410AD"/>
    <w:rsid w:val="0074389E"/>
    <w:rsid w:val="00746C28"/>
    <w:rsid w:val="007471DA"/>
    <w:rsid w:val="00750DFD"/>
    <w:rsid w:val="00757286"/>
    <w:rsid w:val="00761F03"/>
    <w:rsid w:val="00762BBC"/>
    <w:rsid w:val="00763622"/>
    <w:rsid w:val="0077042F"/>
    <w:rsid w:val="007705C3"/>
    <w:rsid w:val="00771B35"/>
    <w:rsid w:val="007734EF"/>
    <w:rsid w:val="00775D75"/>
    <w:rsid w:val="00777E0E"/>
    <w:rsid w:val="00784477"/>
    <w:rsid w:val="00796F61"/>
    <w:rsid w:val="00797C65"/>
    <w:rsid w:val="007A01DE"/>
    <w:rsid w:val="007B0CB5"/>
    <w:rsid w:val="007B4CCF"/>
    <w:rsid w:val="007B5898"/>
    <w:rsid w:val="007B612A"/>
    <w:rsid w:val="007B661C"/>
    <w:rsid w:val="007C5F4E"/>
    <w:rsid w:val="007D1DC2"/>
    <w:rsid w:val="007D2502"/>
    <w:rsid w:val="007D594C"/>
    <w:rsid w:val="007D68B2"/>
    <w:rsid w:val="007D7DEA"/>
    <w:rsid w:val="007E1795"/>
    <w:rsid w:val="007E1B3B"/>
    <w:rsid w:val="007E792E"/>
    <w:rsid w:val="007F187F"/>
    <w:rsid w:val="007F5D11"/>
    <w:rsid w:val="00804838"/>
    <w:rsid w:val="008104B2"/>
    <w:rsid w:val="00811685"/>
    <w:rsid w:val="00814D1F"/>
    <w:rsid w:val="008173FC"/>
    <w:rsid w:val="00821E0E"/>
    <w:rsid w:val="00825D7B"/>
    <w:rsid w:val="00826086"/>
    <w:rsid w:val="0082623B"/>
    <w:rsid w:val="0082752E"/>
    <w:rsid w:val="008365A5"/>
    <w:rsid w:val="00837D45"/>
    <w:rsid w:val="0084335A"/>
    <w:rsid w:val="008439B1"/>
    <w:rsid w:val="00857DA2"/>
    <w:rsid w:val="00861767"/>
    <w:rsid w:val="00871E31"/>
    <w:rsid w:val="008723B5"/>
    <w:rsid w:val="008728D3"/>
    <w:rsid w:val="008806C7"/>
    <w:rsid w:val="008810AA"/>
    <w:rsid w:val="0088673C"/>
    <w:rsid w:val="00887878"/>
    <w:rsid w:val="00890C15"/>
    <w:rsid w:val="00891A12"/>
    <w:rsid w:val="008951FD"/>
    <w:rsid w:val="00896FC8"/>
    <w:rsid w:val="008B682D"/>
    <w:rsid w:val="008C25D1"/>
    <w:rsid w:val="008C26E2"/>
    <w:rsid w:val="008C5060"/>
    <w:rsid w:val="008D53E0"/>
    <w:rsid w:val="008D7FFC"/>
    <w:rsid w:val="008E0C84"/>
    <w:rsid w:val="008E6DC5"/>
    <w:rsid w:val="008E7A89"/>
    <w:rsid w:val="008F2079"/>
    <w:rsid w:val="008F37FF"/>
    <w:rsid w:val="008F520C"/>
    <w:rsid w:val="008F622A"/>
    <w:rsid w:val="009021DA"/>
    <w:rsid w:val="00902DE8"/>
    <w:rsid w:val="0090347F"/>
    <w:rsid w:val="009051D8"/>
    <w:rsid w:val="00914751"/>
    <w:rsid w:val="009153B2"/>
    <w:rsid w:val="0091671D"/>
    <w:rsid w:val="009203E4"/>
    <w:rsid w:val="009230BF"/>
    <w:rsid w:val="00925905"/>
    <w:rsid w:val="00927845"/>
    <w:rsid w:val="009302D1"/>
    <w:rsid w:val="0093113D"/>
    <w:rsid w:val="00931687"/>
    <w:rsid w:val="009352E8"/>
    <w:rsid w:val="009377AD"/>
    <w:rsid w:val="009424B3"/>
    <w:rsid w:val="00943815"/>
    <w:rsid w:val="0094406B"/>
    <w:rsid w:val="0094558F"/>
    <w:rsid w:val="00950AD2"/>
    <w:rsid w:val="00952E31"/>
    <w:rsid w:val="00954FBD"/>
    <w:rsid w:val="00955759"/>
    <w:rsid w:val="00956BB2"/>
    <w:rsid w:val="009572C5"/>
    <w:rsid w:val="009572CF"/>
    <w:rsid w:val="00957BAE"/>
    <w:rsid w:val="009623B9"/>
    <w:rsid w:val="0096312F"/>
    <w:rsid w:val="00966D5A"/>
    <w:rsid w:val="00967F65"/>
    <w:rsid w:val="009701D8"/>
    <w:rsid w:val="009715CA"/>
    <w:rsid w:val="00972B86"/>
    <w:rsid w:val="00974A24"/>
    <w:rsid w:val="00975BC2"/>
    <w:rsid w:val="00981ECF"/>
    <w:rsid w:val="009824DB"/>
    <w:rsid w:val="00983294"/>
    <w:rsid w:val="00991402"/>
    <w:rsid w:val="00991FC7"/>
    <w:rsid w:val="009934FC"/>
    <w:rsid w:val="00994F6D"/>
    <w:rsid w:val="009969B1"/>
    <w:rsid w:val="009A4C6C"/>
    <w:rsid w:val="009A6CDA"/>
    <w:rsid w:val="009A77B4"/>
    <w:rsid w:val="009B1D80"/>
    <w:rsid w:val="009B40FD"/>
    <w:rsid w:val="009B46DC"/>
    <w:rsid w:val="009B5D73"/>
    <w:rsid w:val="009B7340"/>
    <w:rsid w:val="009B77AC"/>
    <w:rsid w:val="009C1A25"/>
    <w:rsid w:val="009C3B2E"/>
    <w:rsid w:val="009D1DBD"/>
    <w:rsid w:val="009D4861"/>
    <w:rsid w:val="009E13F4"/>
    <w:rsid w:val="009E23AC"/>
    <w:rsid w:val="009E3005"/>
    <w:rsid w:val="009E44A4"/>
    <w:rsid w:val="009E4AC9"/>
    <w:rsid w:val="009E5CFA"/>
    <w:rsid w:val="009F3572"/>
    <w:rsid w:val="009F43D4"/>
    <w:rsid w:val="009F5AE8"/>
    <w:rsid w:val="009F61DB"/>
    <w:rsid w:val="00A0013F"/>
    <w:rsid w:val="00A0224C"/>
    <w:rsid w:val="00A038F2"/>
    <w:rsid w:val="00A106C6"/>
    <w:rsid w:val="00A13319"/>
    <w:rsid w:val="00A14665"/>
    <w:rsid w:val="00A15650"/>
    <w:rsid w:val="00A15F16"/>
    <w:rsid w:val="00A16E13"/>
    <w:rsid w:val="00A17B76"/>
    <w:rsid w:val="00A204F1"/>
    <w:rsid w:val="00A22918"/>
    <w:rsid w:val="00A25C1D"/>
    <w:rsid w:val="00A351F5"/>
    <w:rsid w:val="00A36690"/>
    <w:rsid w:val="00A3752C"/>
    <w:rsid w:val="00A53519"/>
    <w:rsid w:val="00A53799"/>
    <w:rsid w:val="00A55F38"/>
    <w:rsid w:val="00A56527"/>
    <w:rsid w:val="00A567C1"/>
    <w:rsid w:val="00A62FAC"/>
    <w:rsid w:val="00A6375D"/>
    <w:rsid w:val="00A64F01"/>
    <w:rsid w:val="00A654D4"/>
    <w:rsid w:val="00A73F93"/>
    <w:rsid w:val="00A7435F"/>
    <w:rsid w:val="00A77405"/>
    <w:rsid w:val="00A93817"/>
    <w:rsid w:val="00A94919"/>
    <w:rsid w:val="00A959CD"/>
    <w:rsid w:val="00AA0C1C"/>
    <w:rsid w:val="00AA6C95"/>
    <w:rsid w:val="00AB30CF"/>
    <w:rsid w:val="00AB4B89"/>
    <w:rsid w:val="00AB6655"/>
    <w:rsid w:val="00AC214F"/>
    <w:rsid w:val="00AC542C"/>
    <w:rsid w:val="00AC584D"/>
    <w:rsid w:val="00AD4CA0"/>
    <w:rsid w:val="00AD4CC9"/>
    <w:rsid w:val="00AE33DB"/>
    <w:rsid w:val="00AE4A04"/>
    <w:rsid w:val="00AE56FF"/>
    <w:rsid w:val="00AF4572"/>
    <w:rsid w:val="00AF59C7"/>
    <w:rsid w:val="00B03B14"/>
    <w:rsid w:val="00B0635A"/>
    <w:rsid w:val="00B071B4"/>
    <w:rsid w:val="00B116BC"/>
    <w:rsid w:val="00B11C19"/>
    <w:rsid w:val="00B11E8C"/>
    <w:rsid w:val="00B13C6D"/>
    <w:rsid w:val="00B16222"/>
    <w:rsid w:val="00B203FC"/>
    <w:rsid w:val="00B20E48"/>
    <w:rsid w:val="00B3294B"/>
    <w:rsid w:val="00B33C5F"/>
    <w:rsid w:val="00B34A00"/>
    <w:rsid w:val="00B3600C"/>
    <w:rsid w:val="00B36691"/>
    <w:rsid w:val="00B45659"/>
    <w:rsid w:val="00B460C5"/>
    <w:rsid w:val="00B50912"/>
    <w:rsid w:val="00B53047"/>
    <w:rsid w:val="00B55860"/>
    <w:rsid w:val="00B579A6"/>
    <w:rsid w:val="00B6208A"/>
    <w:rsid w:val="00B623A0"/>
    <w:rsid w:val="00B66CF4"/>
    <w:rsid w:val="00B6716C"/>
    <w:rsid w:val="00B67AD7"/>
    <w:rsid w:val="00B718F8"/>
    <w:rsid w:val="00B73CDC"/>
    <w:rsid w:val="00B75625"/>
    <w:rsid w:val="00B762D8"/>
    <w:rsid w:val="00B810ED"/>
    <w:rsid w:val="00B93E2F"/>
    <w:rsid w:val="00BA17D2"/>
    <w:rsid w:val="00BA1B4D"/>
    <w:rsid w:val="00BA6AED"/>
    <w:rsid w:val="00BA769A"/>
    <w:rsid w:val="00BB4720"/>
    <w:rsid w:val="00BB6DAB"/>
    <w:rsid w:val="00BC0B6E"/>
    <w:rsid w:val="00BC135C"/>
    <w:rsid w:val="00BC1BF1"/>
    <w:rsid w:val="00BD1E0E"/>
    <w:rsid w:val="00BD3684"/>
    <w:rsid w:val="00BD690C"/>
    <w:rsid w:val="00BD6966"/>
    <w:rsid w:val="00BD6A54"/>
    <w:rsid w:val="00BE3911"/>
    <w:rsid w:val="00BE50AD"/>
    <w:rsid w:val="00BE5224"/>
    <w:rsid w:val="00BE69FC"/>
    <w:rsid w:val="00BE6FDC"/>
    <w:rsid w:val="00C03B5A"/>
    <w:rsid w:val="00C1018F"/>
    <w:rsid w:val="00C135BC"/>
    <w:rsid w:val="00C136EB"/>
    <w:rsid w:val="00C150CC"/>
    <w:rsid w:val="00C24AB7"/>
    <w:rsid w:val="00C2516F"/>
    <w:rsid w:val="00C31BA2"/>
    <w:rsid w:val="00C338B2"/>
    <w:rsid w:val="00C36BA6"/>
    <w:rsid w:val="00C4474D"/>
    <w:rsid w:val="00C449C8"/>
    <w:rsid w:val="00C459D7"/>
    <w:rsid w:val="00C50B35"/>
    <w:rsid w:val="00C5237A"/>
    <w:rsid w:val="00C52C27"/>
    <w:rsid w:val="00C54D88"/>
    <w:rsid w:val="00C56AC7"/>
    <w:rsid w:val="00C613A0"/>
    <w:rsid w:val="00C63572"/>
    <w:rsid w:val="00C639B1"/>
    <w:rsid w:val="00C66956"/>
    <w:rsid w:val="00C67058"/>
    <w:rsid w:val="00C74F1C"/>
    <w:rsid w:val="00C75DDD"/>
    <w:rsid w:val="00C82D37"/>
    <w:rsid w:val="00C9192E"/>
    <w:rsid w:val="00C91F1B"/>
    <w:rsid w:val="00C929DC"/>
    <w:rsid w:val="00C942FF"/>
    <w:rsid w:val="00C95A10"/>
    <w:rsid w:val="00CA075A"/>
    <w:rsid w:val="00CA11F1"/>
    <w:rsid w:val="00CA2694"/>
    <w:rsid w:val="00CA5B45"/>
    <w:rsid w:val="00CA71B5"/>
    <w:rsid w:val="00CA73A0"/>
    <w:rsid w:val="00CB1DE0"/>
    <w:rsid w:val="00CB7D1B"/>
    <w:rsid w:val="00CC0A47"/>
    <w:rsid w:val="00CC1399"/>
    <w:rsid w:val="00CC228F"/>
    <w:rsid w:val="00CC610B"/>
    <w:rsid w:val="00CC7ED4"/>
    <w:rsid w:val="00CD24BA"/>
    <w:rsid w:val="00CD2719"/>
    <w:rsid w:val="00CD3A7E"/>
    <w:rsid w:val="00CD4253"/>
    <w:rsid w:val="00CE04F3"/>
    <w:rsid w:val="00CE1F17"/>
    <w:rsid w:val="00CE5FF4"/>
    <w:rsid w:val="00CE6E03"/>
    <w:rsid w:val="00CF1DDF"/>
    <w:rsid w:val="00CF4832"/>
    <w:rsid w:val="00CF4B79"/>
    <w:rsid w:val="00D02FC4"/>
    <w:rsid w:val="00D056E7"/>
    <w:rsid w:val="00D057E2"/>
    <w:rsid w:val="00D14B15"/>
    <w:rsid w:val="00D200CE"/>
    <w:rsid w:val="00D21B4C"/>
    <w:rsid w:val="00D231AD"/>
    <w:rsid w:val="00D27F7C"/>
    <w:rsid w:val="00D30B99"/>
    <w:rsid w:val="00D3158E"/>
    <w:rsid w:val="00D317FB"/>
    <w:rsid w:val="00D3391C"/>
    <w:rsid w:val="00D34DFF"/>
    <w:rsid w:val="00D4068B"/>
    <w:rsid w:val="00D4334C"/>
    <w:rsid w:val="00D43795"/>
    <w:rsid w:val="00D52824"/>
    <w:rsid w:val="00D641EC"/>
    <w:rsid w:val="00D71044"/>
    <w:rsid w:val="00D821BD"/>
    <w:rsid w:val="00D84611"/>
    <w:rsid w:val="00D87D05"/>
    <w:rsid w:val="00D90ECE"/>
    <w:rsid w:val="00D9572E"/>
    <w:rsid w:val="00D973CE"/>
    <w:rsid w:val="00D974C6"/>
    <w:rsid w:val="00DA2198"/>
    <w:rsid w:val="00DA2362"/>
    <w:rsid w:val="00DA294F"/>
    <w:rsid w:val="00DB37B1"/>
    <w:rsid w:val="00DC3750"/>
    <w:rsid w:val="00DE3BB8"/>
    <w:rsid w:val="00DE66A1"/>
    <w:rsid w:val="00DF1F25"/>
    <w:rsid w:val="00DF5B07"/>
    <w:rsid w:val="00DF5D9E"/>
    <w:rsid w:val="00E00716"/>
    <w:rsid w:val="00E05B27"/>
    <w:rsid w:val="00E10A20"/>
    <w:rsid w:val="00E1110A"/>
    <w:rsid w:val="00E140FD"/>
    <w:rsid w:val="00E2185B"/>
    <w:rsid w:val="00E218C2"/>
    <w:rsid w:val="00E21F99"/>
    <w:rsid w:val="00E30DA6"/>
    <w:rsid w:val="00E345CA"/>
    <w:rsid w:val="00E355B4"/>
    <w:rsid w:val="00E36610"/>
    <w:rsid w:val="00E41FCD"/>
    <w:rsid w:val="00E42984"/>
    <w:rsid w:val="00E4738D"/>
    <w:rsid w:val="00E50CE2"/>
    <w:rsid w:val="00E542EA"/>
    <w:rsid w:val="00E54AB8"/>
    <w:rsid w:val="00E55885"/>
    <w:rsid w:val="00E622EB"/>
    <w:rsid w:val="00E652C0"/>
    <w:rsid w:val="00E66B02"/>
    <w:rsid w:val="00E67266"/>
    <w:rsid w:val="00E704DB"/>
    <w:rsid w:val="00E747C2"/>
    <w:rsid w:val="00E80877"/>
    <w:rsid w:val="00E820BC"/>
    <w:rsid w:val="00E83E72"/>
    <w:rsid w:val="00E864E7"/>
    <w:rsid w:val="00E90882"/>
    <w:rsid w:val="00E910A5"/>
    <w:rsid w:val="00E93239"/>
    <w:rsid w:val="00EA5F59"/>
    <w:rsid w:val="00EA602E"/>
    <w:rsid w:val="00EB1071"/>
    <w:rsid w:val="00EB170D"/>
    <w:rsid w:val="00EB1863"/>
    <w:rsid w:val="00EB2636"/>
    <w:rsid w:val="00EB632F"/>
    <w:rsid w:val="00EC0F74"/>
    <w:rsid w:val="00EC3135"/>
    <w:rsid w:val="00EC5435"/>
    <w:rsid w:val="00EC55CD"/>
    <w:rsid w:val="00EC5E49"/>
    <w:rsid w:val="00EC7550"/>
    <w:rsid w:val="00ED4025"/>
    <w:rsid w:val="00ED494E"/>
    <w:rsid w:val="00EE1485"/>
    <w:rsid w:val="00EE2743"/>
    <w:rsid w:val="00EE57A4"/>
    <w:rsid w:val="00EE6AFC"/>
    <w:rsid w:val="00EF0CA7"/>
    <w:rsid w:val="00EF301B"/>
    <w:rsid w:val="00EF473A"/>
    <w:rsid w:val="00EF7FF8"/>
    <w:rsid w:val="00F1159E"/>
    <w:rsid w:val="00F134D0"/>
    <w:rsid w:val="00F16B22"/>
    <w:rsid w:val="00F22705"/>
    <w:rsid w:val="00F25F8A"/>
    <w:rsid w:val="00F3240C"/>
    <w:rsid w:val="00F36F5B"/>
    <w:rsid w:val="00F40C0B"/>
    <w:rsid w:val="00F43DBE"/>
    <w:rsid w:val="00F444F8"/>
    <w:rsid w:val="00F460C3"/>
    <w:rsid w:val="00F46849"/>
    <w:rsid w:val="00F47D6B"/>
    <w:rsid w:val="00F529D1"/>
    <w:rsid w:val="00F56AA0"/>
    <w:rsid w:val="00F5722A"/>
    <w:rsid w:val="00F631D2"/>
    <w:rsid w:val="00F64FAA"/>
    <w:rsid w:val="00F67D5C"/>
    <w:rsid w:val="00F73A5A"/>
    <w:rsid w:val="00F73C65"/>
    <w:rsid w:val="00F75ABA"/>
    <w:rsid w:val="00F75AC4"/>
    <w:rsid w:val="00F77FD9"/>
    <w:rsid w:val="00F80FB2"/>
    <w:rsid w:val="00F81C78"/>
    <w:rsid w:val="00F8368A"/>
    <w:rsid w:val="00F92931"/>
    <w:rsid w:val="00F93D39"/>
    <w:rsid w:val="00F9651D"/>
    <w:rsid w:val="00F96684"/>
    <w:rsid w:val="00FA0906"/>
    <w:rsid w:val="00FA3E15"/>
    <w:rsid w:val="00FB2694"/>
    <w:rsid w:val="00FB4476"/>
    <w:rsid w:val="00FB4EDB"/>
    <w:rsid w:val="00FB5159"/>
    <w:rsid w:val="00FC2E2C"/>
    <w:rsid w:val="00FC3501"/>
    <w:rsid w:val="00FC37DC"/>
    <w:rsid w:val="00FC46C9"/>
    <w:rsid w:val="00FD1F16"/>
    <w:rsid w:val="00FD35DF"/>
    <w:rsid w:val="00FD3A2A"/>
    <w:rsid w:val="00FD3B16"/>
    <w:rsid w:val="00FD4366"/>
    <w:rsid w:val="00FE0B35"/>
    <w:rsid w:val="00FE182B"/>
    <w:rsid w:val="00FE236E"/>
    <w:rsid w:val="00FE3499"/>
    <w:rsid w:val="00FE3712"/>
    <w:rsid w:val="00FE5C38"/>
    <w:rsid w:val="00FF399B"/>
    <w:rsid w:val="00FF6C62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75"/>
  <w15:docId w15:val="{0A4A7664-6EE4-4B2B-97A4-7259E1D4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3A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3749A4"/>
    <w:pPr>
      <w:widowControl/>
      <w:spacing w:before="100" w:beforeAutospacing="1" w:after="100"/>
      <w:outlineLvl w:val="1"/>
    </w:pPr>
    <w:rPr>
      <w:rFonts w:ascii="Arial" w:eastAsia="Calibri" w:hAnsi="Arial" w:cs="Arial"/>
      <w:b/>
      <w:bCs/>
      <w:color w:val="669966"/>
      <w:sz w:val="24"/>
      <w:szCs w:val="24"/>
    </w:rPr>
  </w:style>
  <w:style w:type="paragraph" w:styleId="3">
    <w:name w:val="heading 3"/>
    <w:basedOn w:val="a"/>
    <w:next w:val="a"/>
    <w:link w:val="30"/>
    <w:qFormat/>
    <w:rsid w:val="009F5AE8"/>
    <w:pPr>
      <w:keepNext/>
      <w:widowControl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00CE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rsid w:val="00777E0E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4654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654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54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E182B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067F74"/>
    <w:pPr>
      <w:widowControl/>
      <w:jc w:val="center"/>
    </w:pPr>
    <w:rPr>
      <w:b/>
      <w:sz w:val="40"/>
    </w:rPr>
  </w:style>
  <w:style w:type="character" w:customStyle="1" w:styleId="ab">
    <w:name w:val="Заголовок Знак"/>
    <w:basedOn w:val="a0"/>
    <w:link w:val="aa"/>
    <w:rsid w:val="00067F7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c">
    <w:name w:val="Normal (Web)"/>
    <w:basedOn w:val="a"/>
    <w:unhideWhenUsed/>
    <w:rsid w:val="003A3C51"/>
    <w:pPr>
      <w:widowControl/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A3C51"/>
  </w:style>
  <w:style w:type="paragraph" w:customStyle="1" w:styleId="Standard">
    <w:name w:val="Standard"/>
    <w:rsid w:val="00AB4B89"/>
    <w:pPr>
      <w:suppressAutoHyphens/>
      <w:autoSpaceDN w:val="0"/>
      <w:spacing w:after="200" w:line="276" w:lineRule="auto"/>
      <w:jc w:val="left"/>
    </w:pPr>
    <w:rPr>
      <w:rFonts w:ascii="Calibri" w:eastAsia="Calibri" w:hAnsi="Calibri" w:cs="Times New Roman"/>
      <w:kern w:val="3"/>
    </w:rPr>
  </w:style>
  <w:style w:type="character" w:styleId="ad">
    <w:name w:val="Emphasis"/>
    <w:basedOn w:val="a0"/>
    <w:uiPriority w:val="20"/>
    <w:qFormat/>
    <w:rsid w:val="007734EF"/>
    <w:rPr>
      <w:i/>
      <w:iCs/>
    </w:rPr>
  </w:style>
  <w:style w:type="paragraph" w:customStyle="1" w:styleId="ae">
    <w:name w:val="Знак Знак Знак Знак"/>
    <w:basedOn w:val="a"/>
    <w:rsid w:val="009377AD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character" w:styleId="af">
    <w:name w:val="Strong"/>
    <w:basedOn w:val="a0"/>
    <w:qFormat/>
    <w:rsid w:val="00E910A5"/>
    <w:rPr>
      <w:b/>
      <w:bCs/>
    </w:rPr>
  </w:style>
  <w:style w:type="paragraph" w:customStyle="1" w:styleId="af0">
    <w:name w:val="Знак Знак Знак Знак"/>
    <w:basedOn w:val="a"/>
    <w:rsid w:val="0064758A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6">
    <w:name w:val="Без интервала6"/>
    <w:link w:val="NoSpacingChar"/>
    <w:rsid w:val="009B46DC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6"/>
    <w:locked/>
    <w:rsid w:val="009B46DC"/>
    <w:rPr>
      <w:rFonts w:ascii="Calibri" w:eastAsia="Calibri" w:hAnsi="Calibri" w:cs="Times New Roman"/>
      <w:lang w:eastAsia="ru-RU"/>
    </w:rPr>
  </w:style>
  <w:style w:type="paragraph" w:customStyle="1" w:styleId="af1">
    <w:name w:val="Знак Знак Знак Знак"/>
    <w:basedOn w:val="a"/>
    <w:rsid w:val="00AE4A04"/>
    <w:pPr>
      <w:widowControl/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">
    <w:name w:val="Без интервала1"/>
    <w:rsid w:val="00F43DBE"/>
    <w:pPr>
      <w:jc w:val="left"/>
    </w:pPr>
    <w:rPr>
      <w:rFonts w:ascii="Calibri" w:eastAsia="Calibri" w:hAnsi="Calibri" w:cs="Times New Roman"/>
      <w:lang w:eastAsia="ru-RU"/>
    </w:rPr>
  </w:style>
  <w:style w:type="paragraph" w:styleId="af2">
    <w:name w:val="Plain Text"/>
    <w:basedOn w:val="a"/>
    <w:link w:val="af3"/>
    <w:uiPriority w:val="99"/>
    <w:unhideWhenUsed/>
    <w:rsid w:val="00560FC1"/>
    <w:pPr>
      <w:widowControl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560F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8">
    <w:name w:val="Без интервала8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21">
    <w:name w:val="Без интервала2"/>
    <w:rsid w:val="00C150C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31">
    <w:name w:val="Без интервала3"/>
    <w:rsid w:val="004F7291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0">
    <w:name w:val="Без интервала10"/>
    <w:rsid w:val="008806C7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4">
    <w:name w:val="Без интервала4"/>
    <w:rsid w:val="00273C3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1"/>
    <w:rsid w:val="00B071B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D594C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2">
    <w:name w:val="Без интервала12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7">
    <w:name w:val="Без интервала7"/>
    <w:rsid w:val="00B6208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3">
    <w:name w:val="Без интервала13"/>
    <w:rsid w:val="004D187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9">
    <w:name w:val="Без интервала9"/>
    <w:rsid w:val="00151149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4">
    <w:name w:val="Без интервала14"/>
    <w:rsid w:val="00517618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5">
    <w:name w:val="Без интервала15"/>
    <w:rsid w:val="000B48F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6">
    <w:name w:val="Без интервала16"/>
    <w:rsid w:val="00C95A10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7">
    <w:name w:val="Без интервала17"/>
    <w:rsid w:val="00F5722A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8">
    <w:name w:val="Без интервала18"/>
    <w:rsid w:val="001E6D74"/>
    <w:pPr>
      <w:jc w:val="left"/>
    </w:pPr>
    <w:rPr>
      <w:rFonts w:ascii="Calibri" w:eastAsia="Calibri" w:hAnsi="Calibri" w:cs="Times New Roman"/>
      <w:lang w:eastAsia="ru-RU"/>
    </w:rPr>
  </w:style>
  <w:style w:type="paragraph" w:customStyle="1" w:styleId="19">
    <w:name w:val="Название1"/>
    <w:basedOn w:val="a"/>
    <w:rsid w:val="00BE3911"/>
    <w:pPr>
      <w:widowControl/>
      <w:suppressLineNumbers/>
      <w:suppressAutoHyphen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90">
    <w:name w:val="Без интервала19"/>
    <w:link w:val="NoSpacingChar1"/>
    <w:rsid w:val="00BA17D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NoSpacingChar1">
    <w:name w:val="No Spacing Char1"/>
    <w:link w:val="190"/>
    <w:locked/>
    <w:rsid w:val="00BA17D2"/>
    <w:rPr>
      <w:rFonts w:ascii="Calibri" w:eastAsia="Times New Roman" w:hAnsi="Calibri" w:cs="Times New Roman"/>
      <w:lang w:eastAsia="ru-RU"/>
    </w:rPr>
  </w:style>
  <w:style w:type="paragraph" w:customStyle="1" w:styleId="200">
    <w:name w:val="Без интервала20"/>
    <w:rsid w:val="000C19AB"/>
    <w:pPr>
      <w:jc w:val="left"/>
    </w:pPr>
    <w:rPr>
      <w:rFonts w:ascii="Calibri" w:eastAsia="Times New Roman" w:hAnsi="Calibri" w:cs="Times New Roman"/>
      <w:lang w:eastAsia="ru-RU"/>
    </w:rPr>
  </w:style>
  <w:style w:type="character" w:styleId="af4">
    <w:name w:val="Hyperlink"/>
    <w:uiPriority w:val="99"/>
    <w:unhideWhenUsed/>
    <w:rsid w:val="000C19AB"/>
    <w:rPr>
      <w:color w:val="0000FF"/>
      <w:u w:val="single"/>
    </w:rPr>
  </w:style>
  <w:style w:type="paragraph" w:customStyle="1" w:styleId="210">
    <w:name w:val="Без интервала21"/>
    <w:rsid w:val="00DF5B07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DF5B07"/>
    <w:rPr>
      <w:rFonts w:ascii="Times New Roman" w:hAnsi="Times New Roman" w:cs="Times New Roman"/>
      <w:sz w:val="22"/>
      <w:szCs w:val="22"/>
    </w:rPr>
  </w:style>
  <w:style w:type="paragraph" w:customStyle="1" w:styleId="22">
    <w:name w:val="Без интервала22"/>
    <w:rsid w:val="00762BBC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3">
    <w:name w:val="Без интервала23"/>
    <w:rsid w:val="00746C2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4">
    <w:name w:val="Без интервала24"/>
    <w:rsid w:val="00374FC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5"/>
    <w:rsid w:val="004C572E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Без интервала26"/>
    <w:rsid w:val="006D65B3"/>
    <w:pPr>
      <w:jc w:val="left"/>
    </w:pPr>
    <w:rPr>
      <w:rFonts w:ascii="Calibri" w:eastAsia="Times New Roman" w:hAnsi="Calibri" w:cs="Times New Roman"/>
      <w:lang w:eastAsia="ru-RU"/>
    </w:rPr>
  </w:style>
  <w:style w:type="paragraph" w:styleId="af5">
    <w:name w:val="List Paragraph"/>
    <w:basedOn w:val="a"/>
    <w:uiPriority w:val="34"/>
    <w:qFormat/>
    <w:rsid w:val="00265D0A"/>
    <w:pPr>
      <w:widowControl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27">
    <w:name w:val="Без интервала27"/>
    <w:rsid w:val="004871CF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8">
    <w:name w:val="Без интервала28"/>
    <w:rsid w:val="00B53047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29">
    <w:name w:val="Без интервала29"/>
    <w:rsid w:val="00975BC2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rsid w:val="002C74CA"/>
    <w:rPr>
      <w:color w:val="0000FF"/>
      <w:u w:val="single"/>
    </w:rPr>
  </w:style>
  <w:style w:type="paragraph" w:customStyle="1" w:styleId="300">
    <w:name w:val="Без интервала30"/>
    <w:rsid w:val="002A3B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10">
    <w:name w:val="Без интервала31"/>
    <w:rsid w:val="003749A4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3749A4"/>
    <w:rPr>
      <w:rFonts w:ascii="Arial" w:eastAsia="Calibri" w:hAnsi="Arial" w:cs="Arial"/>
      <w:b/>
      <w:bCs/>
      <w:color w:val="669966"/>
      <w:sz w:val="24"/>
      <w:szCs w:val="24"/>
      <w:lang w:eastAsia="ru-RU"/>
    </w:rPr>
  </w:style>
  <w:style w:type="paragraph" w:customStyle="1" w:styleId="32">
    <w:name w:val="Без интервала32"/>
    <w:rsid w:val="00EE1485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Без интервала33"/>
    <w:rsid w:val="000248FD"/>
    <w:pPr>
      <w:jc w:val="left"/>
    </w:pPr>
    <w:rPr>
      <w:rFonts w:ascii="Calibri" w:hAnsi="Calibri" w:cs="Calibri"/>
    </w:rPr>
  </w:style>
  <w:style w:type="character" w:styleId="af6">
    <w:name w:val="Unresolved Mention"/>
    <w:basedOn w:val="a0"/>
    <w:uiPriority w:val="99"/>
    <w:semiHidden/>
    <w:unhideWhenUsed/>
    <w:rsid w:val="00FA0906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B73CDC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73C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4">
    <w:name w:val="Без интервала34"/>
    <w:rsid w:val="009F5AE8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9F5AE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9">
    <w:name w:val="Body Text"/>
    <w:basedOn w:val="a"/>
    <w:link w:val="afa"/>
    <w:rsid w:val="006113C7"/>
    <w:pPr>
      <w:spacing w:after="140" w:line="276" w:lineRule="auto"/>
    </w:pPr>
  </w:style>
  <w:style w:type="character" w:customStyle="1" w:styleId="afa">
    <w:name w:val="Основной текст Знак"/>
    <w:basedOn w:val="a0"/>
    <w:link w:val="af9"/>
    <w:rsid w:val="00611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basedOn w:val="a"/>
    <w:next w:val="aa"/>
    <w:link w:val="afc"/>
    <w:qFormat/>
    <w:rsid w:val="005A05FF"/>
    <w:pPr>
      <w:widowControl/>
      <w:jc w:val="center"/>
    </w:pPr>
    <w:rPr>
      <w:rFonts w:asciiTheme="minorHAnsi" w:eastAsiaTheme="minorHAnsi" w:hAnsiTheme="minorHAnsi" w:cstheme="minorBidi"/>
      <w:b/>
      <w:sz w:val="40"/>
      <w:szCs w:val="22"/>
    </w:rPr>
  </w:style>
  <w:style w:type="character" w:customStyle="1" w:styleId="afc">
    <w:name w:val="Название Знак"/>
    <w:basedOn w:val="a0"/>
    <w:link w:val="afb"/>
    <w:locked/>
    <w:rsid w:val="005A05FF"/>
    <w:rPr>
      <w:b/>
      <w:sz w:val="40"/>
      <w:lang w:val="ru-RU" w:eastAsia="ru-RU" w:bidi="ar-SA"/>
    </w:rPr>
  </w:style>
  <w:style w:type="paragraph" w:customStyle="1" w:styleId="35">
    <w:name w:val="Без интервала35"/>
    <w:rsid w:val="008F2079"/>
    <w:pPr>
      <w:jc w:val="left"/>
    </w:pPr>
    <w:rPr>
      <w:rFonts w:ascii="Calibri" w:eastAsia="Times New Roman" w:hAnsi="Calibri" w:cs="Times New Roman"/>
      <w:lang w:eastAsia="ru-RU"/>
    </w:rPr>
  </w:style>
  <w:style w:type="paragraph" w:styleId="afd">
    <w:name w:val="List"/>
    <w:basedOn w:val="af9"/>
    <w:rsid w:val="00505F54"/>
    <w:rPr>
      <w:rFonts w:cs="Arial"/>
    </w:rPr>
  </w:style>
  <w:style w:type="paragraph" w:customStyle="1" w:styleId="msonormalmrcssattr">
    <w:name w:val="msonormal_mr_css_attr"/>
    <w:basedOn w:val="a"/>
    <w:uiPriority w:val="99"/>
    <w:rsid w:val="00991FC7"/>
    <w:pPr>
      <w:widowControl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36">
    <w:name w:val="Без интервала36"/>
    <w:rsid w:val="000D7E9B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37">
    <w:name w:val="Без интервала37"/>
    <w:rsid w:val="00355092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758854691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mbyk_sdk_ni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profile/568607778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3929222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6127-DB12-45A8-8EE9-E148A650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7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60-3</dc:creator>
  <cp:lastModifiedBy>Татьяна Приймак</cp:lastModifiedBy>
  <cp:revision>171</cp:revision>
  <cp:lastPrinted>2021-03-15T07:32:00Z</cp:lastPrinted>
  <dcterms:created xsi:type="dcterms:W3CDTF">2016-01-19T07:00:00Z</dcterms:created>
  <dcterms:modified xsi:type="dcterms:W3CDTF">2021-03-16T06:14:00Z</dcterms:modified>
</cp:coreProperties>
</file>